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54F3" w14:textId="77777777" w:rsidR="009A25E9" w:rsidRPr="00FA1F2B" w:rsidRDefault="009A25E9" w:rsidP="009A25E9">
      <w:pPr>
        <w:jc w:val="center"/>
        <w:rPr>
          <w:b/>
          <w:sz w:val="28"/>
          <w:szCs w:val="28"/>
        </w:rPr>
      </w:pPr>
      <w:r w:rsidRPr="00FA1F2B">
        <w:rPr>
          <w:noProof/>
          <w:sz w:val="28"/>
          <w:szCs w:val="28"/>
        </w:rPr>
        <w:drawing>
          <wp:inline distT="0" distB="0" distL="0" distR="0" wp14:anchorId="273FE868" wp14:editId="59C394C7">
            <wp:extent cx="5905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F2B">
        <w:rPr>
          <w:sz w:val="28"/>
          <w:szCs w:val="28"/>
        </w:rPr>
        <w:br w:type="textWrapping" w:clear="all"/>
      </w:r>
      <w:r w:rsidRPr="00FA1F2B">
        <w:rPr>
          <w:b/>
          <w:sz w:val="28"/>
          <w:szCs w:val="28"/>
        </w:rPr>
        <w:t xml:space="preserve"> АДМИНИСТРАЦИЯ КУШВИНСКОГО ГОРОДСКОГО ОКРУГА</w:t>
      </w:r>
    </w:p>
    <w:p w14:paraId="065FBE28" w14:textId="77777777" w:rsidR="009A25E9" w:rsidRPr="00FA1F2B" w:rsidRDefault="009A25E9" w:rsidP="009A25E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A1F2B">
        <w:rPr>
          <w:b/>
          <w:sz w:val="28"/>
          <w:szCs w:val="28"/>
        </w:rPr>
        <w:t>ПОСТАНОВЛЕНИЕ</w:t>
      </w:r>
    </w:p>
    <w:p w14:paraId="2793CEF9" w14:textId="77777777" w:rsidR="009A25E9" w:rsidRPr="00FA1F2B" w:rsidRDefault="009A25E9" w:rsidP="009A25E9">
      <w:pPr>
        <w:jc w:val="both"/>
        <w:rPr>
          <w:sz w:val="28"/>
          <w:szCs w:val="28"/>
        </w:rPr>
      </w:pPr>
    </w:p>
    <w:p w14:paraId="6C77E937" w14:textId="54F53E0C" w:rsidR="009A25E9" w:rsidRPr="00FA1F2B" w:rsidRDefault="009A25E9" w:rsidP="009A25E9">
      <w:pPr>
        <w:tabs>
          <w:tab w:val="left" w:pos="5040"/>
        </w:tabs>
        <w:jc w:val="both"/>
        <w:rPr>
          <w:sz w:val="28"/>
          <w:szCs w:val="28"/>
        </w:rPr>
      </w:pPr>
      <w:r w:rsidRPr="00FA1F2B">
        <w:rPr>
          <w:sz w:val="28"/>
          <w:szCs w:val="28"/>
        </w:rPr>
        <w:t>От</w:t>
      </w:r>
      <w:r w:rsidR="007E55FD">
        <w:rPr>
          <w:sz w:val="28"/>
          <w:szCs w:val="28"/>
        </w:rPr>
        <w:t xml:space="preserve"> 26.05.2023 № 647</w:t>
      </w:r>
    </w:p>
    <w:p w14:paraId="4F3ADD1D" w14:textId="77777777" w:rsidR="009A25E9" w:rsidRPr="00FA1F2B" w:rsidRDefault="009A25E9" w:rsidP="009A25E9">
      <w:pPr>
        <w:jc w:val="both"/>
        <w:rPr>
          <w:b/>
          <w:sz w:val="28"/>
          <w:szCs w:val="28"/>
        </w:rPr>
      </w:pPr>
      <w:r w:rsidRPr="00FA1F2B">
        <w:rPr>
          <w:sz w:val="28"/>
          <w:szCs w:val="28"/>
        </w:rPr>
        <w:t>г. Кушва</w:t>
      </w:r>
      <w:r w:rsidRPr="00FA1F2B">
        <w:rPr>
          <w:b/>
          <w:sz w:val="28"/>
          <w:szCs w:val="28"/>
        </w:rPr>
        <w:tab/>
      </w:r>
      <w:r w:rsidRPr="00FA1F2B">
        <w:rPr>
          <w:b/>
          <w:sz w:val="28"/>
          <w:szCs w:val="28"/>
        </w:rPr>
        <w:tab/>
      </w:r>
    </w:p>
    <w:p w14:paraId="0B99DE61" w14:textId="77777777" w:rsidR="00083232" w:rsidRPr="00083232" w:rsidRDefault="00083232" w:rsidP="00083232"/>
    <w:p w14:paraId="086675E0" w14:textId="517680EC" w:rsidR="002E728D" w:rsidRPr="00C35374" w:rsidRDefault="00CE542A" w:rsidP="00CE542A">
      <w:pPr>
        <w:jc w:val="center"/>
        <w:rPr>
          <w:b/>
          <w:i/>
          <w:sz w:val="28"/>
          <w:szCs w:val="28"/>
        </w:rPr>
      </w:pPr>
      <w:r w:rsidRPr="00C35374">
        <w:rPr>
          <w:b/>
          <w:i/>
          <w:sz w:val="28"/>
          <w:szCs w:val="28"/>
        </w:rPr>
        <w:t>О внесении изменений в</w:t>
      </w:r>
      <w:r w:rsidR="00C35374" w:rsidRPr="00C35374">
        <w:rPr>
          <w:b/>
          <w:i/>
          <w:sz w:val="28"/>
          <w:szCs w:val="28"/>
        </w:rPr>
        <w:t xml:space="preserve"> Регламент осуществления мониторинга </w:t>
      </w:r>
      <w:proofErr w:type="gramStart"/>
      <w:r w:rsidR="00C35374" w:rsidRPr="00C35374">
        <w:rPr>
          <w:b/>
          <w:i/>
          <w:sz w:val="28"/>
          <w:szCs w:val="28"/>
        </w:rPr>
        <w:t>состояния  политических</w:t>
      </w:r>
      <w:proofErr w:type="gramEnd"/>
      <w:r w:rsidR="00C35374" w:rsidRPr="00C35374">
        <w:rPr>
          <w:b/>
          <w:i/>
          <w:sz w:val="28"/>
          <w:szCs w:val="28"/>
        </w:rPr>
        <w:t>, социально – экономических и иных процессов, оказывающих влияние на ситуацию в области противодействия терроризму на территории Кушвинского городского округ</w:t>
      </w:r>
      <w:r w:rsidR="00201223">
        <w:rPr>
          <w:b/>
          <w:i/>
          <w:sz w:val="28"/>
          <w:szCs w:val="28"/>
        </w:rPr>
        <w:t>а,</w:t>
      </w:r>
      <w:r w:rsidR="00C35374" w:rsidRPr="00C35374">
        <w:rPr>
          <w:b/>
          <w:i/>
          <w:sz w:val="28"/>
          <w:szCs w:val="28"/>
        </w:rPr>
        <w:t xml:space="preserve"> утвержденный</w:t>
      </w:r>
      <w:r w:rsidRPr="00C35374">
        <w:rPr>
          <w:b/>
          <w:i/>
          <w:sz w:val="28"/>
          <w:szCs w:val="28"/>
        </w:rPr>
        <w:t xml:space="preserve"> </w:t>
      </w:r>
      <w:bookmarkStart w:id="0" w:name="_Hlk135983452"/>
      <w:r w:rsidRPr="00C35374">
        <w:rPr>
          <w:b/>
          <w:i/>
          <w:sz w:val="28"/>
          <w:szCs w:val="28"/>
        </w:rPr>
        <w:t>постановление</w:t>
      </w:r>
      <w:r w:rsidR="00C35374">
        <w:rPr>
          <w:b/>
          <w:i/>
          <w:sz w:val="28"/>
          <w:szCs w:val="28"/>
        </w:rPr>
        <w:t>м</w:t>
      </w:r>
      <w:r w:rsidRPr="00C35374">
        <w:rPr>
          <w:b/>
          <w:i/>
          <w:sz w:val="28"/>
          <w:szCs w:val="28"/>
        </w:rPr>
        <w:t xml:space="preserve"> администрации Кушвинского городского округа от </w:t>
      </w:r>
      <w:r w:rsidR="00581172" w:rsidRPr="00C35374">
        <w:rPr>
          <w:b/>
          <w:i/>
          <w:sz w:val="28"/>
          <w:szCs w:val="28"/>
        </w:rPr>
        <w:t xml:space="preserve">16 января </w:t>
      </w:r>
      <w:r w:rsidRPr="00C35374">
        <w:rPr>
          <w:b/>
          <w:i/>
          <w:sz w:val="28"/>
          <w:szCs w:val="28"/>
        </w:rPr>
        <w:t xml:space="preserve">2023 года № </w:t>
      </w:r>
      <w:r w:rsidR="00581172" w:rsidRPr="00C35374">
        <w:rPr>
          <w:b/>
          <w:i/>
          <w:sz w:val="28"/>
          <w:szCs w:val="28"/>
        </w:rPr>
        <w:t>32</w:t>
      </w:r>
      <w:r w:rsidRPr="00C35374">
        <w:rPr>
          <w:b/>
          <w:i/>
          <w:sz w:val="28"/>
          <w:szCs w:val="28"/>
        </w:rPr>
        <w:t xml:space="preserve"> </w:t>
      </w:r>
    </w:p>
    <w:bookmarkEnd w:id="0"/>
    <w:p w14:paraId="3D1EBBA3" w14:textId="77777777" w:rsidR="00C35374" w:rsidRDefault="00C35374" w:rsidP="00581172">
      <w:pPr>
        <w:ind w:firstLine="709"/>
        <w:jc w:val="both"/>
        <w:rPr>
          <w:sz w:val="28"/>
          <w:szCs w:val="28"/>
        </w:rPr>
      </w:pPr>
    </w:p>
    <w:p w14:paraId="5753233C" w14:textId="3569F668" w:rsidR="00581172" w:rsidRPr="00015134" w:rsidRDefault="00581172" w:rsidP="00581172">
      <w:pPr>
        <w:ind w:firstLine="709"/>
        <w:jc w:val="both"/>
        <w:rPr>
          <w:sz w:val="28"/>
          <w:szCs w:val="28"/>
        </w:rPr>
      </w:pPr>
      <w:r w:rsidRPr="008D735D">
        <w:rPr>
          <w:sz w:val="28"/>
          <w:szCs w:val="28"/>
        </w:rPr>
        <w:t xml:space="preserve">В соответствии с Федеральным </w:t>
      </w:r>
      <w:hyperlink r:id="rId7">
        <w:r w:rsidRPr="008D735D">
          <w:rPr>
            <w:sz w:val="28"/>
            <w:szCs w:val="28"/>
          </w:rPr>
          <w:t>законом</w:t>
        </w:r>
      </w:hyperlink>
      <w:r w:rsidRPr="008D735D">
        <w:rPr>
          <w:sz w:val="28"/>
          <w:szCs w:val="28"/>
        </w:rPr>
        <w:t xml:space="preserve"> от 6 октября 2003 года </w:t>
      </w:r>
      <w:r w:rsidRPr="008D735D">
        <w:rPr>
          <w:sz w:val="28"/>
          <w:szCs w:val="28"/>
        </w:rPr>
        <w:br/>
        <w:t>№</w:t>
      </w:r>
      <w:r w:rsidR="002E728D">
        <w:rPr>
          <w:sz w:val="28"/>
          <w:szCs w:val="28"/>
        </w:rPr>
        <w:t xml:space="preserve"> </w:t>
      </w:r>
      <w:r w:rsidRPr="008D735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8">
        <w:r w:rsidRPr="008D735D">
          <w:rPr>
            <w:sz w:val="28"/>
            <w:szCs w:val="28"/>
          </w:rPr>
          <w:t>законом</w:t>
        </w:r>
      </w:hyperlink>
      <w:r w:rsidRPr="008D735D">
        <w:rPr>
          <w:sz w:val="28"/>
          <w:szCs w:val="28"/>
        </w:rPr>
        <w:t xml:space="preserve"> от 6 марта 2006 года № 35-ФЗ «О противодействии терроризму», </w:t>
      </w:r>
      <w:r w:rsidR="002E728D" w:rsidRPr="00015134">
        <w:rPr>
          <w:sz w:val="28"/>
          <w:szCs w:val="28"/>
        </w:rPr>
        <w:t>п</w:t>
      </w:r>
      <w:r w:rsidRPr="00015134">
        <w:rPr>
          <w:sz w:val="28"/>
          <w:szCs w:val="28"/>
        </w:rPr>
        <w:t>ротоколом совместного заседания антитеррористической комиссии в Свердловской области и оперативного штаба в Свердловской области от 28 апреля 2023 №</w:t>
      </w:r>
      <w:r w:rsidR="002E728D" w:rsidRPr="00015134">
        <w:rPr>
          <w:sz w:val="28"/>
          <w:szCs w:val="28"/>
        </w:rPr>
        <w:t xml:space="preserve"> </w:t>
      </w:r>
      <w:r w:rsidRPr="00015134">
        <w:rPr>
          <w:sz w:val="28"/>
          <w:szCs w:val="28"/>
        </w:rPr>
        <w:t>2, руководствуясь Уставом Кушвинского городского округа, администрация Кушвинского городского округа</w:t>
      </w:r>
    </w:p>
    <w:p w14:paraId="5A941AF3" w14:textId="77777777" w:rsidR="009D686B" w:rsidRPr="00015134" w:rsidRDefault="009D686B" w:rsidP="009D686B">
      <w:pPr>
        <w:ind w:firstLine="708"/>
        <w:jc w:val="both"/>
        <w:rPr>
          <w:sz w:val="28"/>
          <w:szCs w:val="28"/>
        </w:rPr>
      </w:pPr>
      <w:r w:rsidRPr="00015134">
        <w:rPr>
          <w:b/>
          <w:sz w:val="28"/>
          <w:szCs w:val="28"/>
        </w:rPr>
        <w:t>ПОСТАНОВЛЯЕТ:</w:t>
      </w:r>
    </w:p>
    <w:p w14:paraId="09515B2C" w14:textId="1A95374A" w:rsidR="0097691C" w:rsidRPr="008D735D" w:rsidRDefault="00D12414" w:rsidP="00D1241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5134">
        <w:rPr>
          <w:sz w:val="28"/>
          <w:szCs w:val="28"/>
        </w:rPr>
        <w:t>1</w:t>
      </w:r>
      <w:r w:rsidR="00EC7D37" w:rsidRPr="00015134">
        <w:rPr>
          <w:sz w:val="28"/>
          <w:szCs w:val="28"/>
        </w:rPr>
        <w:t>.</w:t>
      </w:r>
      <w:r w:rsidRPr="00015134">
        <w:rPr>
          <w:sz w:val="28"/>
          <w:szCs w:val="28"/>
        </w:rPr>
        <w:t xml:space="preserve"> Внести </w:t>
      </w:r>
      <w:r w:rsidR="00581172" w:rsidRPr="00015134">
        <w:rPr>
          <w:sz w:val="28"/>
          <w:szCs w:val="28"/>
        </w:rPr>
        <w:t>в Регламент осуществления мониторинга состояния  политических, социально – экономических и иных процессов, оказывающих влияние на ситуацию в области противодействия терроризму на территории Кушвинского городского округа</w:t>
      </w:r>
      <w:r w:rsidR="00201223">
        <w:rPr>
          <w:sz w:val="28"/>
          <w:szCs w:val="28"/>
        </w:rPr>
        <w:t>,</w:t>
      </w:r>
      <w:r w:rsidR="00581172" w:rsidRPr="00015134">
        <w:rPr>
          <w:sz w:val="28"/>
          <w:szCs w:val="28"/>
        </w:rPr>
        <w:t xml:space="preserve"> утвержденн</w:t>
      </w:r>
      <w:r w:rsidR="002E728D" w:rsidRPr="00015134">
        <w:rPr>
          <w:sz w:val="28"/>
          <w:szCs w:val="28"/>
        </w:rPr>
        <w:t>ый</w:t>
      </w:r>
      <w:r w:rsidR="00581172" w:rsidRPr="00015134">
        <w:rPr>
          <w:sz w:val="28"/>
          <w:szCs w:val="28"/>
        </w:rPr>
        <w:t xml:space="preserve"> постановлением </w:t>
      </w:r>
      <w:r w:rsidR="00581172" w:rsidRPr="008D735D">
        <w:rPr>
          <w:color w:val="000000"/>
          <w:sz w:val="28"/>
          <w:szCs w:val="28"/>
        </w:rPr>
        <w:t>администрации Кушвинского городского округа от 16 января 2023 года № 32</w:t>
      </w:r>
      <w:r w:rsidR="00015134">
        <w:rPr>
          <w:color w:val="000000"/>
          <w:sz w:val="28"/>
          <w:szCs w:val="28"/>
        </w:rPr>
        <w:t>,</w:t>
      </w:r>
      <w:r w:rsidR="00581172" w:rsidRPr="008D735D">
        <w:rPr>
          <w:color w:val="000000"/>
          <w:sz w:val="28"/>
          <w:szCs w:val="28"/>
        </w:rPr>
        <w:t xml:space="preserve"> </w:t>
      </w:r>
      <w:r w:rsidR="0097691C" w:rsidRPr="008D735D">
        <w:rPr>
          <w:color w:val="000000"/>
          <w:sz w:val="28"/>
          <w:szCs w:val="28"/>
        </w:rPr>
        <w:t xml:space="preserve">изменения, изложив пункт </w:t>
      </w:r>
      <w:r w:rsidR="00581172" w:rsidRPr="008D735D">
        <w:rPr>
          <w:color w:val="000000"/>
          <w:sz w:val="28"/>
          <w:szCs w:val="28"/>
        </w:rPr>
        <w:t>5</w:t>
      </w:r>
      <w:r w:rsidR="0097691C" w:rsidRPr="008D735D">
        <w:rPr>
          <w:color w:val="000000"/>
          <w:sz w:val="28"/>
          <w:szCs w:val="28"/>
        </w:rPr>
        <w:t xml:space="preserve"> </w:t>
      </w:r>
      <w:r w:rsidRPr="008D735D">
        <w:rPr>
          <w:color w:val="000000"/>
          <w:sz w:val="28"/>
          <w:szCs w:val="28"/>
        </w:rPr>
        <w:t xml:space="preserve">в </w:t>
      </w:r>
      <w:r w:rsidR="0097691C" w:rsidRPr="008D735D">
        <w:rPr>
          <w:color w:val="000000"/>
          <w:sz w:val="28"/>
          <w:szCs w:val="28"/>
        </w:rPr>
        <w:t>следующей</w:t>
      </w:r>
      <w:r w:rsidRPr="008D735D">
        <w:rPr>
          <w:color w:val="000000"/>
          <w:sz w:val="28"/>
          <w:szCs w:val="28"/>
        </w:rPr>
        <w:t xml:space="preserve"> редакции:</w:t>
      </w:r>
    </w:p>
    <w:p w14:paraId="009DAE01" w14:textId="77777777" w:rsidR="00581172" w:rsidRPr="008D735D" w:rsidRDefault="00A84C7C" w:rsidP="00581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5D">
        <w:rPr>
          <w:rFonts w:ascii="Times New Roman" w:hAnsi="Times New Roman" w:cs="Times New Roman"/>
          <w:sz w:val="28"/>
          <w:szCs w:val="28"/>
        </w:rPr>
        <w:t>«</w:t>
      </w:r>
      <w:r w:rsidR="00581172" w:rsidRPr="008D735D">
        <w:rPr>
          <w:rFonts w:ascii="Times New Roman" w:hAnsi="Times New Roman" w:cs="Times New Roman"/>
          <w:sz w:val="28"/>
          <w:szCs w:val="28"/>
        </w:rPr>
        <w:t>5</w:t>
      </w:r>
      <w:r w:rsidR="007A4AF5" w:rsidRPr="008D735D">
        <w:rPr>
          <w:rFonts w:ascii="Times New Roman" w:hAnsi="Times New Roman" w:cs="Times New Roman"/>
          <w:sz w:val="28"/>
          <w:szCs w:val="28"/>
        </w:rPr>
        <w:t xml:space="preserve">. </w:t>
      </w:r>
      <w:r w:rsidR="00581172" w:rsidRPr="008D735D">
        <w:rPr>
          <w:rFonts w:ascii="Times New Roman" w:hAnsi="Times New Roman" w:cs="Times New Roman"/>
          <w:sz w:val="28"/>
          <w:szCs w:val="28"/>
        </w:rPr>
        <w:t>Задачами мониторинга является подготовка достоверной и полной информации с целью:</w:t>
      </w:r>
    </w:p>
    <w:p w14:paraId="3C291157" w14:textId="77777777" w:rsidR="00581172" w:rsidRPr="008D735D" w:rsidRDefault="00581172" w:rsidP="00581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5D">
        <w:rPr>
          <w:rFonts w:ascii="Times New Roman" w:hAnsi="Times New Roman" w:cs="Times New Roman"/>
          <w:sz w:val="28"/>
          <w:szCs w:val="28"/>
        </w:rPr>
        <w:t>1) выявления причин и условий, способствующих возникновению и распространению на территории Кушвинского городского округа идеологии терроризма, и своевременной разработки Комиссией мероприятий по их устранению;</w:t>
      </w:r>
    </w:p>
    <w:p w14:paraId="0E8AFA32" w14:textId="77777777" w:rsidR="00581172" w:rsidRPr="008D735D" w:rsidRDefault="00581172" w:rsidP="00581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5D">
        <w:rPr>
          <w:rFonts w:ascii="Times New Roman" w:hAnsi="Times New Roman" w:cs="Times New Roman"/>
          <w:sz w:val="28"/>
          <w:szCs w:val="28"/>
        </w:rPr>
        <w:t>2) разработки и принятия Комиссией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14:paraId="04AD08F7" w14:textId="51ECB8C1" w:rsidR="00581172" w:rsidRPr="008D735D" w:rsidRDefault="00581172" w:rsidP="00581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5D">
        <w:rPr>
          <w:rFonts w:ascii="Times New Roman" w:hAnsi="Times New Roman" w:cs="Times New Roman"/>
          <w:sz w:val="28"/>
          <w:szCs w:val="28"/>
        </w:rPr>
        <w:t>3) оценки состояния антитеррористической защищенности объектов, расположенных на территории Кушвинского городского округа, и выработки Комиссией мер по ее укреплению;</w:t>
      </w:r>
    </w:p>
    <w:p w14:paraId="01789AA9" w14:textId="47F851CC" w:rsidR="00581172" w:rsidRPr="008D735D" w:rsidRDefault="00581172" w:rsidP="005811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5D">
        <w:rPr>
          <w:rFonts w:ascii="Times New Roman" w:hAnsi="Times New Roman" w:cs="Times New Roman"/>
          <w:sz w:val="28"/>
          <w:szCs w:val="28"/>
        </w:rPr>
        <w:t xml:space="preserve">4) изучение причин и условий формирования на территории Кушвинского городского округа новых террористических угроз, связанных с деятельностью украинских спецслужб и националистических формирований, а также </w:t>
      </w:r>
      <w:r w:rsidR="008D735D" w:rsidRPr="008D735D">
        <w:rPr>
          <w:rFonts w:ascii="Times New Roman" w:hAnsi="Times New Roman" w:cs="Times New Roman"/>
          <w:sz w:val="28"/>
          <w:szCs w:val="28"/>
        </w:rPr>
        <w:lastRenderedPageBreak/>
        <w:t>контингентов</w:t>
      </w:r>
      <w:r w:rsidRPr="008D735D">
        <w:rPr>
          <w:rFonts w:ascii="Times New Roman" w:hAnsi="Times New Roman" w:cs="Times New Roman"/>
          <w:sz w:val="28"/>
          <w:szCs w:val="28"/>
        </w:rPr>
        <w:t xml:space="preserve"> лиц, на которые направлены антироссийская пропаганда и вербо</w:t>
      </w:r>
      <w:r w:rsidR="008D735D" w:rsidRPr="008D735D">
        <w:rPr>
          <w:rFonts w:ascii="Times New Roman" w:hAnsi="Times New Roman" w:cs="Times New Roman"/>
          <w:sz w:val="28"/>
          <w:szCs w:val="28"/>
        </w:rPr>
        <w:t>вочные устремления украинских радикалов.</w:t>
      </w:r>
      <w:r w:rsidR="008D735D">
        <w:rPr>
          <w:rFonts w:ascii="Times New Roman" w:hAnsi="Times New Roman" w:cs="Times New Roman"/>
          <w:sz w:val="28"/>
          <w:szCs w:val="28"/>
        </w:rPr>
        <w:t>».</w:t>
      </w:r>
      <w:r w:rsidRPr="008D7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201E9" w14:textId="7D3D9310" w:rsidR="009D686B" w:rsidRPr="008D735D" w:rsidRDefault="00D12414" w:rsidP="009D686B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735D">
        <w:rPr>
          <w:color w:val="000000"/>
          <w:sz w:val="28"/>
          <w:szCs w:val="28"/>
        </w:rPr>
        <w:t>2</w:t>
      </w:r>
      <w:r w:rsidR="009D686B" w:rsidRPr="008D735D">
        <w:rPr>
          <w:color w:val="000000"/>
          <w:sz w:val="28"/>
          <w:szCs w:val="28"/>
        </w:rPr>
        <w:t>. Опубликовать</w:t>
      </w:r>
      <w:r w:rsidR="009D686B" w:rsidRPr="008D735D">
        <w:rPr>
          <w:sz w:val="28"/>
          <w:szCs w:val="28"/>
        </w:rPr>
        <w:t xml:space="preserve"> настоящее постановление в газете «Муниципальный вестник» и разместить на официальном сайте Кушвинского городского округа в сети Интернет.</w:t>
      </w:r>
    </w:p>
    <w:p w14:paraId="266FFDE5" w14:textId="1C66D401" w:rsidR="009D686B" w:rsidRPr="008D735D" w:rsidRDefault="00D12414" w:rsidP="009D686B">
      <w:pPr>
        <w:shd w:val="clear" w:color="auto" w:fill="FFFFFF"/>
        <w:ind w:firstLine="567"/>
        <w:jc w:val="both"/>
        <w:rPr>
          <w:sz w:val="28"/>
          <w:szCs w:val="28"/>
        </w:rPr>
      </w:pPr>
      <w:r w:rsidRPr="008D735D">
        <w:rPr>
          <w:sz w:val="28"/>
          <w:szCs w:val="28"/>
        </w:rPr>
        <w:t>3</w:t>
      </w:r>
      <w:r w:rsidR="009D686B" w:rsidRPr="008D735D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Кушвинского городского округа </w:t>
      </w:r>
      <w:r w:rsidR="008D735D">
        <w:rPr>
          <w:sz w:val="28"/>
          <w:szCs w:val="28"/>
        </w:rPr>
        <w:br/>
      </w:r>
      <w:r w:rsidR="009D686B" w:rsidRPr="008D735D">
        <w:rPr>
          <w:sz w:val="28"/>
          <w:szCs w:val="28"/>
        </w:rPr>
        <w:t xml:space="preserve">А.В. </w:t>
      </w:r>
      <w:proofErr w:type="spellStart"/>
      <w:r w:rsidR="009D686B" w:rsidRPr="008D735D">
        <w:rPr>
          <w:sz w:val="28"/>
          <w:szCs w:val="28"/>
        </w:rPr>
        <w:t>Чепрасова</w:t>
      </w:r>
      <w:proofErr w:type="spellEnd"/>
      <w:r w:rsidR="009D686B" w:rsidRPr="008D735D">
        <w:rPr>
          <w:sz w:val="28"/>
          <w:szCs w:val="28"/>
        </w:rPr>
        <w:t>.</w:t>
      </w:r>
    </w:p>
    <w:p w14:paraId="316C0126" w14:textId="1662D107" w:rsidR="009D686B" w:rsidRDefault="009D686B" w:rsidP="009D686B">
      <w:pPr>
        <w:pStyle w:val="8"/>
        <w:ind w:firstLine="567"/>
        <w:jc w:val="both"/>
        <w:rPr>
          <w:bCs/>
          <w:szCs w:val="28"/>
        </w:rPr>
      </w:pPr>
    </w:p>
    <w:p w14:paraId="67F9BAE1" w14:textId="7283328F" w:rsidR="002E728D" w:rsidRDefault="002E728D" w:rsidP="002E728D"/>
    <w:p w14:paraId="1774E92C" w14:textId="77777777" w:rsidR="009D686B" w:rsidRPr="00015134" w:rsidRDefault="009D686B" w:rsidP="009D686B">
      <w:pPr>
        <w:pStyle w:val="8"/>
        <w:rPr>
          <w:bCs/>
          <w:szCs w:val="28"/>
        </w:rPr>
      </w:pPr>
    </w:p>
    <w:p w14:paraId="2A8E1171" w14:textId="6A09899C" w:rsidR="009A25E9" w:rsidRPr="00015134" w:rsidRDefault="00C35374" w:rsidP="00C35374">
      <w:pPr>
        <w:pStyle w:val="8"/>
        <w:rPr>
          <w:szCs w:val="28"/>
        </w:rPr>
      </w:pPr>
      <w:proofErr w:type="spellStart"/>
      <w:r w:rsidRPr="00015134">
        <w:rPr>
          <w:bCs/>
          <w:szCs w:val="28"/>
        </w:rPr>
        <w:t>И.о</w:t>
      </w:r>
      <w:proofErr w:type="spellEnd"/>
      <w:r w:rsidRPr="00015134">
        <w:rPr>
          <w:bCs/>
          <w:szCs w:val="28"/>
        </w:rPr>
        <w:t xml:space="preserve"> гл</w:t>
      </w:r>
      <w:r w:rsidR="009D686B" w:rsidRPr="00015134">
        <w:rPr>
          <w:bCs/>
          <w:szCs w:val="28"/>
        </w:rPr>
        <w:t>ав</w:t>
      </w:r>
      <w:r w:rsidRPr="00015134">
        <w:rPr>
          <w:bCs/>
          <w:szCs w:val="28"/>
        </w:rPr>
        <w:t>ы</w:t>
      </w:r>
      <w:r w:rsidR="009D686B" w:rsidRPr="00015134">
        <w:rPr>
          <w:bCs/>
          <w:szCs w:val="28"/>
        </w:rPr>
        <w:t xml:space="preserve"> г</w:t>
      </w:r>
      <w:r w:rsidR="009D686B" w:rsidRPr="00015134">
        <w:rPr>
          <w:szCs w:val="28"/>
        </w:rPr>
        <w:t xml:space="preserve">ородского округа </w:t>
      </w:r>
      <w:r w:rsidR="009D686B" w:rsidRPr="00015134">
        <w:rPr>
          <w:szCs w:val="28"/>
        </w:rPr>
        <w:tab/>
      </w:r>
      <w:r w:rsidR="009D686B" w:rsidRPr="00015134">
        <w:rPr>
          <w:szCs w:val="28"/>
        </w:rPr>
        <w:tab/>
      </w:r>
      <w:r w:rsidR="009D686B" w:rsidRPr="00015134">
        <w:rPr>
          <w:szCs w:val="28"/>
        </w:rPr>
        <w:tab/>
      </w:r>
      <w:r w:rsidR="009D686B" w:rsidRPr="00015134">
        <w:rPr>
          <w:szCs w:val="28"/>
        </w:rPr>
        <w:tab/>
      </w:r>
      <w:r w:rsidR="009D686B" w:rsidRPr="00015134">
        <w:rPr>
          <w:szCs w:val="28"/>
        </w:rPr>
        <w:tab/>
        <w:t xml:space="preserve">                   </w:t>
      </w:r>
      <w:r w:rsidRPr="00015134">
        <w:rPr>
          <w:szCs w:val="28"/>
        </w:rPr>
        <w:t>А.В. Чепрасов</w:t>
      </w:r>
    </w:p>
    <w:sectPr w:rsidR="009A25E9" w:rsidRPr="00015134" w:rsidSect="007A4AF5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22BE"/>
    <w:multiLevelType w:val="hybridMultilevel"/>
    <w:tmpl w:val="E88E2C58"/>
    <w:lvl w:ilvl="0" w:tplc="2E5613C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 w15:restartNumberingAfterBreak="0">
    <w:nsid w:val="0F5156D3"/>
    <w:multiLevelType w:val="hybridMultilevel"/>
    <w:tmpl w:val="5246A358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4C0F"/>
    <w:multiLevelType w:val="hybridMultilevel"/>
    <w:tmpl w:val="2236D1D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5" w15:restartNumberingAfterBreak="0">
    <w:nsid w:val="33C552F8"/>
    <w:multiLevelType w:val="hybridMultilevel"/>
    <w:tmpl w:val="5018106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7C9E"/>
    <w:multiLevelType w:val="hybridMultilevel"/>
    <w:tmpl w:val="1BF2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251E"/>
    <w:multiLevelType w:val="hybridMultilevel"/>
    <w:tmpl w:val="3B0234D0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5600"/>
    <w:multiLevelType w:val="hybridMultilevel"/>
    <w:tmpl w:val="032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71C8"/>
    <w:multiLevelType w:val="hybridMultilevel"/>
    <w:tmpl w:val="28ACABA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4BA5"/>
    <w:multiLevelType w:val="hybridMultilevel"/>
    <w:tmpl w:val="A11650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F952B1"/>
    <w:multiLevelType w:val="hybridMultilevel"/>
    <w:tmpl w:val="1486B814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01F3"/>
    <w:multiLevelType w:val="hybridMultilevel"/>
    <w:tmpl w:val="FD6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123F9"/>
    <w:multiLevelType w:val="hybridMultilevel"/>
    <w:tmpl w:val="E55C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6BF44669"/>
    <w:multiLevelType w:val="hybridMultilevel"/>
    <w:tmpl w:val="DA7A009A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5138"/>
    <w:multiLevelType w:val="hybridMultilevel"/>
    <w:tmpl w:val="966C4B52"/>
    <w:lvl w:ilvl="0" w:tplc="FD02F0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A21DA"/>
    <w:multiLevelType w:val="hybridMultilevel"/>
    <w:tmpl w:val="E1923FBE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E9"/>
    <w:rsid w:val="000017ED"/>
    <w:rsid w:val="00003B3F"/>
    <w:rsid w:val="00004B0B"/>
    <w:rsid w:val="00004F6A"/>
    <w:rsid w:val="000050EB"/>
    <w:rsid w:val="0000535C"/>
    <w:rsid w:val="00005AE2"/>
    <w:rsid w:val="00006714"/>
    <w:rsid w:val="000079EB"/>
    <w:rsid w:val="00007BFF"/>
    <w:rsid w:val="00010134"/>
    <w:rsid w:val="000103C7"/>
    <w:rsid w:val="00010981"/>
    <w:rsid w:val="00011071"/>
    <w:rsid w:val="00011A5C"/>
    <w:rsid w:val="00011EFF"/>
    <w:rsid w:val="0001385B"/>
    <w:rsid w:val="000138CD"/>
    <w:rsid w:val="000139E2"/>
    <w:rsid w:val="00013B1F"/>
    <w:rsid w:val="0001495C"/>
    <w:rsid w:val="00015003"/>
    <w:rsid w:val="00015134"/>
    <w:rsid w:val="0001568F"/>
    <w:rsid w:val="00015E21"/>
    <w:rsid w:val="00016E65"/>
    <w:rsid w:val="000173E7"/>
    <w:rsid w:val="00017AAD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28BD"/>
    <w:rsid w:val="00032C57"/>
    <w:rsid w:val="00032F77"/>
    <w:rsid w:val="00034DAB"/>
    <w:rsid w:val="00034E16"/>
    <w:rsid w:val="00034FD4"/>
    <w:rsid w:val="00035132"/>
    <w:rsid w:val="00037371"/>
    <w:rsid w:val="00040E58"/>
    <w:rsid w:val="00041255"/>
    <w:rsid w:val="000417DB"/>
    <w:rsid w:val="000433D6"/>
    <w:rsid w:val="00044FCA"/>
    <w:rsid w:val="00045B60"/>
    <w:rsid w:val="00045BC7"/>
    <w:rsid w:val="00046479"/>
    <w:rsid w:val="00046487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600DA"/>
    <w:rsid w:val="0006069D"/>
    <w:rsid w:val="00062100"/>
    <w:rsid w:val="00063E88"/>
    <w:rsid w:val="00065574"/>
    <w:rsid w:val="00065648"/>
    <w:rsid w:val="000661F5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32"/>
    <w:rsid w:val="00083377"/>
    <w:rsid w:val="00083A15"/>
    <w:rsid w:val="00084F56"/>
    <w:rsid w:val="000851CD"/>
    <w:rsid w:val="000862C7"/>
    <w:rsid w:val="00086A79"/>
    <w:rsid w:val="000871AD"/>
    <w:rsid w:val="00090D9B"/>
    <w:rsid w:val="00091645"/>
    <w:rsid w:val="00091D40"/>
    <w:rsid w:val="0009243D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6242"/>
    <w:rsid w:val="000B67B9"/>
    <w:rsid w:val="000B67D7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D53"/>
    <w:rsid w:val="000C45A7"/>
    <w:rsid w:val="000C7000"/>
    <w:rsid w:val="000C723B"/>
    <w:rsid w:val="000D1129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F0253"/>
    <w:rsid w:val="000F0623"/>
    <w:rsid w:val="000F0986"/>
    <w:rsid w:val="000F0F38"/>
    <w:rsid w:val="000F1673"/>
    <w:rsid w:val="000F27B2"/>
    <w:rsid w:val="000F2DD0"/>
    <w:rsid w:val="000F2E1C"/>
    <w:rsid w:val="000F31CC"/>
    <w:rsid w:val="000F337C"/>
    <w:rsid w:val="000F3C34"/>
    <w:rsid w:val="000F3F37"/>
    <w:rsid w:val="000F55DB"/>
    <w:rsid w:val="000F679D"/>
    <w:rsid w:val="000F6CD7"/>
    <w:rsid w:val="000F7598"/>
    <w:rsid w:val="001002B4"/>
    <w:rsid w:val="0010033C"/>
    <w:rsid w:val="00101505"/>
    <w:rsid w:val="00103054"/>
    <w:rsid w:val="00103644"/>
    <w:rsid w:val="00103797"/>
    <w:rsid w:val="00103976"/>
    <w:rsid w:val="001044F6"/>
    <w:rsid w:val="00104B00"/>
    <w:rsid w:val="00104FB1"/>
    <w:rsid w:val="001054D8"/>
    <w:rsid w:val="00105526"/>
    <w:rsid w:val="00105EDE"/>
    <w:rsid w:val="001076F1"/>
    <w:rsid w:val="00110A0B"/>
    <w:rsid w:val="00111C4A"/>
    <w:rsid w:val="00111F8F"/>
    <w:rsid w:val="001123F6"/>
    <w:rsid w:val="001133D9"/>
    <w:rsid w:val="0011364E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76BD"/>
    <w:rsid w:val="00127A42"/>
    <w:rsid w:val="00130308"/>
    <w:rsid w:val="001303C4"/>
    <w:rsid w:val="00131659"/>
    <w:rsid w:val="00131D2A"/>
    <w:rsid w:val="00131EFC"/>
    <w:rsid w:val="0013297C"/>
    <w:rsid w:val="0013318E"/>
    <w:rsid w:val="00134A87"/>
    <w:rsid w:val="00134FBF"/>
    <w:rsid w:val="00135BDE"/>
    <w:rsid w:val="00135F83"/>
    <w:rsid w:val="0013697D"/>
    <w:rsid w:val="00137752"/>
    <w:rsid w:val="001404AD"/>
    <w:rsid w:val="00141261"/>
    <w:rsid w:val="00141E4F"/>
    <w:rsid w:val="0014234A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F11"/>
    <w:rsid w:val="00154F97"/>
    <w:rsid w:val="00155A11"/>
    <w:rsid w:val="00156066"/>
    <w:rsid w:val="0015640F"/>
    <w:rsid w:val="001601F4"/>
    <w:rsid w:val="00160516"/>
    <w:rsid w:val="001605F7"/>
    <w:rsid w:val="001608F9"/>
    <w:rsid w:val="00161078"/>
    <w:rsid w:val="00161A7E"/>
    <w:rsid w:val="0016206D"/>
    <w:rsid w:val="0016291A"/>
    <w:rsid w:val="001645D0"/>
    <w:rsid w:val="00165093"/>
    <w:rsid w:val="00165BB6"/>
    <w:rsid w:val="00167966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38C2"/>
    <w:rsid w:val="00184106"/>
    <w:rsid w:val="00185907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D6A"/>
    <w:rsid w:val="0019706D"/>
    <w:rsid w:val="001A07E4"/>
    <w:rsid w:val="001A0AD2"/>
    <w:rsid w:val="001A140C"/>
    <w:rsid w:val="001A1A16"/>
    <w:rsid w:val="001A2040"/>
    <w:rsid w:val="001A2FEB"/>
    <w:rsid w:val="001A3D95"/>
    <w:rsid w:val="001A682E"/>
    <w:rsid w:val="001A683C"/>
    <w:rsid w:val="001B0114"/>
    <w:rsid w:val="001B1D0D"/>
    <w:rsid w:val="001B2155"/>
    <w:rsid w:val="001B26C1"/>
    <w:rsid w:val="001B33FE"/>
    <w:rsid w:val="001B3936"/>
    <w:rsid w:val="001B4D83"/>
    <w:rsid w:val="001B5626"/>
    <w:rsid w:val="001B5E6B"/>
    <w:rsid w:val="001B6D68"/>
    <w:rsid w:val="001B7344"/>
    <w:rsid w:val="001B7DA9"/>
    <w:rsid w:val="001C3920"/>
    <w:rsid w:val="001C4645"/>
    <w:rsid w:val="001C477F"/>
    <w:rsid w:val="001C4CA4"/>
    <w:rsid w:val="001C52BC"/>
    <w:rsid w:val="001C5C00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2582"/>
    <w:rsid w:val="001E2A2F"/>
    <w:rsid w:val="001E2DCF"/>
    <w:rsid w:val="001E3288"/>
    <w:rsid w:val="001E3AEE"/>
    <w:rsid w:val="001E3C49"/>
    <w:rsid w:val="001E43BD"/>
    <w:rsid w:val="001E4905"/>
    <w:rsid w:val="001E49BE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34D9"/>
    <w:rsid w:val="001F4009"/>
    <w:rsid w:val="001F4098"/>
    <w:rsid w:val="001F47BC"/>
    <w:rsid w:val="001F7121"/>
    <w:rsid w:val="001F7EC3"/>
    <w:rsid w:val="001F7F02"/>
    <w:rsid w:val="002001CB"/>
    <w:rsid w:val="0020024D"/>
    <w:rsid w:val="002011BD"/>
    <w:rsid w:val="00201223"/>
    <w:rsid w:val="00201F35"/>
    <w:rsid w:val="0020413B"/>
    <w:rsid w:val="00206834"/>
    <w:rsid w:val="00207677"/>
    <w:rsid w:val="00210C07"/>
    <w:rsid w:val="00211536"/>
    <w:rsid w:val="0021196B"/>
    <w:rsid w:val="00211D5F"/>
    <w:rsid w:val="00212123"/>
    <w:rsid w:val="002121FA"/>
    <w:rsid w:val="00213D71"/>
    <w:rsid w:val="00213F9A"/>
    <w:rsid w:val="00214798"/>
    <w:rsid w:val="00214BBD"/>
    <w:rsid w:val="00214FDD"/>
    <w:rsid w:val="00215AFD"/>
    <w:rsid w:val="002166E0"/>
    <w:rsid w:val="00217EE4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3FBE"/>
    <w:rsid w:val="00244175"/>
    <w:rsid w:val="00244D25"/>
    <w:rsid w:val="00244EEC"/>
    <w:rsid w:val="00246AF8"/>
    <w:rsid w:val="002509F9"/>
    <w:rsid w:val="002511DD"/>
    <w:rsid w:val="00251B9E"/>
    <w:rsid w:val="00252C25"/>
    <w:rsid w:val="00253685"/>
    <w:rsid w:val="00255FE0"/>
    <w:rsid w:val="00257739"/>
    <w:rsid w:val="002607EC"/>
    <w:rsid w:val="002619FC"/>
    <w:rsid w:val="00261C0C"/>
    <w:rsid w:val="00264CCC"/>
    <w:rsid w:val="00265B9D"/>
    <w:rsid w:val="002665EA"/>
    <w:rsid w:val="0026783F"/>
    <w:rsid w:val="0027150C"/>
    <w:rsid w:val="002719E8"/>
    <w:rsid w:val="00272BA8"/>
    <w:rsid w:val="00273D40"/>
    <w:rsid w:val="002758FF"/>
    <w:rsid w:val="00275B53"/>
    <w:rsid w:val="00276490"/>
    <w:rsid w:val="002772E3"/>
    <w:rsid w:val="00280DD3"/>
    <w:rsid w:val="0028136B"/>
    <w:rsid w:val="00281679"/>
    <w:rsid w:val="002817FF"/>
    <w:rsid w:val="00281928"/>
    <w:rsid w:val="00283048"/>
    <w:rsid w:val="00283190"/>
    <w:rsid w:val="002834C4"/>
    <w:rsid w:val="00285464"/>
    <w:rsid w:val="00285738"/>
    <w:rsid w:val="0028628F"/>
    <w:rsid w:val="00286FB2"/>
    <w:rsid w:val="002875DF"/>
    <w:rsid w:val="00287AE3"/>
    <w:rsid w:val="00290138"/>
    <w:rsid w:val="0029279E"/>
    <w:rsid w:val="00293805"/>
    <w:rsid w:val="00294E38"/>
    <w:rsid w:val="00294F69"/>
    <w:rsid w:val="002950B3"/>
    <w:rsid w:val="002951A4"/>
    <w:rsid w:val="00295DA6"/>
    <w:rsid w:val="00296208"/>
    <w:rsid w:val="002A131B"/>
    <w:rsid w:val="002A1A3C"/>
    <w:rsid w:val="002A1E4A"/>
    <w:rsid w:val="002A2D0E"/>
    <w:rsid w:val="002A3E80"/>
    <w:rsid w:val="002A6CF1"/>
    <w:rsid w:val="002A7BC3"/>
    <w:rsid w:val="002B0208"/>
    <w:rsid w:val="002B02D4"/>
    <w:rsid w:val="002B0A22"/>
    <w:rsid w:val="002B285B"/>
    <w:rsid w:val="002B2E63"/>
    <w:rsid w:val="002B46B4"/>
    <w:rsid w:val="002B519A"/>
    <w:rsid w:val="002B5CCF"/>
    <w:rsid w:val="002B5E2B"/>
    <w:rsid w:val="002B7BF0"/>
    <w:rsid w:val="002C0DBC"/>
    <w:rsid w:val="002C12EF"/>
    <w:rsid w:val="002C152C"/>
    <w:rsid w:val="002C25CE"/>
    <w:rsid w:val="002C3B09"/>
    <w:rsid w:val="002C3F5F"/>
    <w:rsid w:val="002C45D4"/>
    <w:rsid w:val="002C53D8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25AA"/>
    <w:rsid w:val="002E27FF"/>
    <w:rsid w:val="002E2C30"/>
    <w:rsid w:val="002E2C39"/>
    <w:rsid w:val="002E2CA4"/>
    <w:rsid w:val="002E41C8"/>
    <w:rsid w:val="002E42C9"/>
    <w:rsid w:val="002E4BD0"/>
    <w:rsid w:val="002E507A"/>
    <w:rsid w:val="002E5A9E"/>
    <w:rsid w:val="002E728D"/>
    <w:rsid w:val="002E79AB"/>
    <w:rsid w:val="002F051C"/>
    <w:rsid w:val="002F070F"/>
    <w:rsid w:val="002F0C54"/>
    <w:rsid w:val="002F1551"/>
    <w:rsid w:val="002F16A9"/>
    <w:rsid w:val="002F3561"/>
    <w:rsid w:val="002F751D"/>
    <w:rsid w:val="002F7BE8"/>
    <w:rsid w:val="00300A3B"/>
    <w:rsid w:val="00300AF8"/>
    <w:rsid w:val="00301756"/>
    <w:rsid w:val="00301794"/>
    <w:rsid w:val="00303BC5"/>
    <w:rsid w:val="00305192"/>
    <w:rsid w:val="0030579D"/>
    <w:rsid w:val="00305C7F"/>
    <w:rsid w:val="0030693E"/>
    <w:rsid w:val="00307382"/>
    <w:rsid w:val="00311AAE"/>
    <w:rsid w:val="00311C07"/>
    <w:rsid w:val="00312B5D"/>
    <w:rsid w:val="00312CF2"/>
    <w:rsid w:val="00315BA5"/>
    <w:rsid w:val="00316242"/>
    <w:rsid w:val="00317200"/>
    <w:rsid w:val="0032083E"/>
    <w:rsid w:val="0032195E"/>
    <w:rsid w:val="00321C2C"/>
    <w:rsid w:val="00321E5A"/>
    <w:rsid w:val="00321EC5"/>
    <w:rsid w:val="0032223C"/>
    <w:rsid w:val="00323B3C"/>
    <w:rsid w:val="00323F90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5551"/>
    <w:rsid w:val="0034584F"/>
    <w:rsid w:val="00345B5D"/>
    <w:rsid w:val="00345C7B"/>
    <w:rsid w:val="00346ED4"/>
    <w:rsid w:val="00347843"/>
    <w:rsid w:val="00347DBE"/>
    <w:rsid w:val="00347E83"/>
    <w:rsid w:val="00350DFD"/>
    <w:rsid w:val="00351327"/>
    <w:rsid w:val="00351E69"/>
    <w:rsid w:val="00352563"/>
    <w:rsid w:val="00353DDD"/>
    <w:rsid w:val="0035420C"/>
    <w:rsid w:val="00355BB4"/>
    <w:rsid w:val="00360558"/>
    <w:rsid w:val="0036222B"/>
    <w:rsid w:val="00362431"/>
    <w:rsid w:val="00362AFD"/>
    <w:rsid w:val="00362C6E"/>
    <w:rsid w:val="00362D51"/>
    <w:rsid w:val="0036306F"/>
    <w:rsid w:val="003639F6"/>
    <w:rsid w:val="003641B2"/>
    <w:rsid w:val="00364681"/>
    <w:rsid w:val="00364BD4"/>
    <w:rsid w:val="00365F31"/>
    <w:rsid w:val="003660A7"/>
    <w:rsid w:val="00366A53"/>
    <w:rsid w:val="003674CE"/>
    <w:rsid w:val="00367DD1"/>
    <w:rsid w:val="00370D83"/>
    <w:rsid w:val="00371544"/>
    <w:rsid w:val="0037279C"/>
    <w:rsid w:val="00373A1A"/>
    <w:rsid w:val="003753CC"/>
    <w:rsid w:val="00377E08"/>
    <w:rsid w:val="00381871"/>
    <w:rsid w:val="003823D2"/>
    <w:rsid w:val="003833B7"/>
    <w:rsid w:val="003838E9"/>
    <w:rsid w:val="003903DF"/>
    <w:rsid w:val="00390DFD"/>
    <w:rsid w:val="00390F01"/>
    <w:rsid w:val="00391B96"/>
    <w:rsid w:val="0039208C"/>
    <w:rsid w:val="00392727"/>
    <w:rsid w:val="00394042"/>
    <w:rsid w:val="00394785"/>
    <w:rsid w:val="00394C06"/>
    <w:rsid w:val="0039565B"/>
    <w:rsid w:val="00397BC8"/>
    <w:rsid w:val="003A020A"/>
    <w:rsid w:val="003A0659"/>
    <w:rsid w:val="003A0A34"/>
    <w:rsid w:val="003A1BE1"/>
    <w:rsid w:val="003A1D3A"/>
    <w:rsid w:val="003A2C9A"/>
    <w:rsid w:val="003A3046"/>
    <w:rsid w:val="003A3CA2"/>
    <w:rsid w:val="003A485A"/>
    <w:rsid w:val="003A5336"/>
    <w:rsid w:val="003A7137"/>
    <w:rsid w:val="003A76D5"/>
    <w:rsid w:val="003A7893"/>
    <w:rsid w:val="003B04F2"/>
    <w:rsid w:val="003B084E"/>
    <w:rsid w:val="003B09BF"/>
    <w:rsid w:val="003B0AA3"/>
    <w:rsid w:val="003B0C91"/>
    <w:rsid w:val="003B1D63"/>
    <w:rsid w:val="003B217D"/>
    <w:rsid w:val="003B29DF"/>
    <w:rsid w:val="003B2CA6"/>
    <w:rsid w:val="003B3584"/>
    <w:rsid w:val="003B3B5A"/>
    <w:rsid w:val="003B3D71"/>
    <w:rsid w:val="003B47BD"/>
    <w:rsid w:val="003B4CEB"/>
    <w:rsid w:val="003B51FB"/>
    <w:rsid w:val="003B5EC9"/>
    <w:rsid w:val="003B6230"/>
    <w:rsid w:val="003B6CFC"/>
    <w:rsid w:val="003B6EDB"/>
    <w:rsid w:val="003B7578"/>
    <w:rsid w:val="003C1A4A"/>
    <w:rsid w:val="003C1E86"/>
    <w:rsid w:val="003C2A1B"/>
    <w:rsid w:val="003C33F7"/>
    <w:rsid w:val="003C5A0A"/>
    <w:rsid w:val="003C5C3A"/>
    <w:rsid w:val="003C7DB1"/>
    <w:rsid w:val="003D02CF"/>
    <w:rsid w:val="003D0D4E"/>
    <w:rsid w:val="003D1644"/>
    <w:rsid w:val="003D1B8C"/>
    <w:rsid w:val="003D2225"/>
    <w:rsid w:val="003D2441"/>
    <w:rsid w:val="003D353A"/>
    <w:rsid w:val="003D3BD8"/>
    <w:rsid w:val="003D3EFD"/>
    <w:rsid w:val="003D4389"/>
    <w:rsid w:val="003D61B6"/>
    <w:rsid w:val="003D633E"/>
    <w:rsid w:val="003D7A39"/>
    <w:rsid w:val="003E03A5"/>
    <w:rsid w:val="003E0C3A"/>
    <w:rsid w:val="003E0FA0"/>
    <w:rsid w:val="003E1108"/>
    <w:rsid w:val="003E2D9C"/>
    <w:rsid w:val="003E3E8A"/>
    <w:rsid w:val="003E4CBC"/>
    <w:rsid w:val="003E5EEB"/>
    <w:rsid w:val="003F03B8"/>
    <w:rsid w:val="003F0CA9"/>
    <w:rsid w:val="003F0CD4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452E"/>
    <w:rsid w:val="004045FE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457"/>
    <w:rsid w:val="004126E5"/>
    <w:rsid w:val="00413430"/>
    <w:rsid w:val="004135A3"/>
    <w:rsid w:val="0041383D"/>
    <w:rsid w:val="0041439D"/>
    <w:rsid w:val="004163EB"/>
    <w:rsid w:val="0041643A"/>
    <w:rsid w:val="004174E0"/>
    <w:rsid w:val="004179DA"/>
    <w:rsid w:val="00420E54"/>
    <w:rsid w:val="00421B66"/>
    <w:rsid w:val="00422422"/>
    <w:rsid w:val="00423D44"/>
    <w:rsid w:val="00426843"/>
    <w:rsid w:val="00427217"/>
    <w:rsid w:val="004279E9"/>
    <w:rsid w:val="004304A6"/>
    <w:rsid w:val="00431A00"/>
    <w:rsid w:val="00432216"/>
    <w:rsid w:val="00432A18"/>
    <w:rsid w:val="00433223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724E"/>
    <w:rsid w:val="00447633"/>
    <w:rsid w:val="00447D36"/>
    <w:rsid w:val="0045023A"/>
    <w:rsid w:val="00450474"/>
    <w:rsid w:val="00450C2D"/>
    <w:rsid w:val="00450FFB"/>
    <w:rsid w:val="00451161"/>
    <w:rsid w:val="004519CC"/>
    <w:rsid w:val="0045215F"/>
    <w:rsid w:val="00452D9A"/>
    <w:rsid w:val="004539E1"/>
    <w:rsid w:val="00454C85"/>
    <w:rsid w:val="00454FC5"/>
    <w:rsid w:val="00456FAC"/>
    <w:rsid w:val="00460510"/>
    <w:rsid w:val="0046059C"/>
    <w:rsid w:val="00460670"/>
    <w:rsid w:val="00460AEF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70CAE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A4B"/>
    <w:rsid w:val="00482AFB"/>
    <w:rsid w:val="00482C28"/>
    <w:rsid w:val="0048325E"/>
    <w:rsid w:val="004845F1"/>
    <w:rsid w:val="0048696B"/>
    <w:rsid w:val="0049080C"/>
    <w:rsid w:val="00490C03"/>
    <w:rsid w:val="00491CFA"/>
    <w:rsid w:val="004920B0"/>
    <w:rsid w:val="004926CA"/>
    <w:rsid w:val="00493AEB"/>
    <w:rsid w:val="004945A7"/>
    <w:rsid w:val="00494E85"/>
    <w:rsid w:val="004952AE"/>
    <w:rsid w:val="0049590D"/>
    <w:rsid w:val="00495C40"/>
    <w:rsid w:val="00496546"/>
    <w:rsid w:val="00496A3D"/>
    <w:rsid w:val="00496BC6"/>
    <w:rsid w:val="004A04AA"/>
    <w:rsid w:val="004A0642"/>
    <w:rsid w:val="004A08EE"/>
    <w:rsid w:val="004A0C7A"/>
    <w:rsid w:val="004A169E"/>
    <w:rsid w:val="004A2629"/>
    <w:rsid w:val="004A3639"/>
    <w:rsid w:val="004A42F8"/>
    <w:rsid w:val="004A470C"/>
    <w:rsid w:val="004A4A04"/>
    <w:rsid w:val="004A5A98"/>
    <w:rsid w:val="004A735B"/>
    <w:rsid w:val="004A7819"/>
    <w:rsid w:val="004A7C53"/>
    <w:rsid w:val="004B13CD"/>
    <w:rsid w:val="004B32CE"/>
    <w:rsid w:val="004B3CBF"/>
    <w:rsid w:val="004B7773"/>
    <w:rsid w:val="004B78F1"/>
    <w:rsid w:val="004B7995"/>
    <w:rsid w:val="004C08E5"/>
    <w:rsid w:val="004C17F7"/>
    <w:rsid w:val="004C1BB2"/>
    <w:rsid w:val="004C2ECC"/>
    <w:rsid w:val="004C3890"/>
    <w:rsid w:val="004C4AA4"/>
    <w:rsid w:val="004C540A"/>
    <w:rsid w:val="004C6871"/>
    <w:rsid w:val="004D059A"/>
    <w:rsid w:val="004D1039"/>
    <w:rsid w:val="004D1225"/>
    <w:rsid w:val="004D1798"/>
    <w:rsid w:val="004D23A4"/>
    <w:rsid w:val="004D2979"/>
    <w:rsid w:val="004D367D"/>
    <w:rsid w:val="004D3A1E"/>
    <w:rsid w:val="004D4A04"/>
    <w:rsid w:val="004D4A54"/>
    <w:rsid w:val="004D78F8"/>
    <w:rsid w:val="004E02C5"/>
    <w:rsid w:val="004E0964"/>
    <w:rsid w:val="004E0C8E"/>
    <w:rsid w:val="004E143B"/>
    <w:rsid w:val="004E1F87"/>
    <w:rsid w:val="004E21F9"/>
    <w:rsid w:val="004E2E3B"/>
    <w:rsid w:val="004E413A"/>
    <w:rsid w:val="004E4BD8"/>
    <w:rsid w:val="004E6A76"/>
    <w:rsid w:val="004E6D6D"/>
    <w:rsid w:val="004E7D94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EDC"/>
    <w:rsid w:val="00501215"/>
    <w:rsid w:val="00501905"/>
    <w:rsid w:val="00502277"/>
    <w:rsid w:val="00503683"/>
    <w:rsid w:val="00504DDC"/>
    <w:rsid w:val="0050539B"/>
    <w:rsid w:val="00507D6C"/>
    <w:rsid w:val="005109AA"/>
    <w:rsid w:val="00510DB4"/>
    <w:rsid w:val="00510F38"/>
    <w:rsid w:val="00511A58"/>
    <w:rsid w:val="00511CE8"/>
    <w:rsid w:val="005123C4"/>
    <w:rsid w:val="005134C5"/>
    <w:rsid w:val="00514AC4"/>
    <w:rsid w:val="00515A19"/>
    <w:rsid w:val="005175F6"/>
    <w:rsid w:val="00517CDA"/>
    <w:rsid w:val="005235CE"/>
    <w:rsid w:val="00523834"/>
    <w:rsid w:val="00523895"/>
    <w:rsid w:val="00523B00"/>
    <w:rsid w:val="00523BD0"/>
    <w:rsid w:val="00524555"/>
    <w:rsid w:val="00526B73"/>
    <w:rsid w:val="00527517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39"/>
    <w:rsid w:val="00535C4E"/>
    <w:rsid w:val="005373E3"/>
    <w:rsid w:val="00537E34"/>
    <w:rsid w:val="005403B7"/>
    <w:rsid w:val="005419C4"/>
    <w:rsid w:val="00542699"/>
    <w:rsid w:val="00543100"/>
    <w:rsid w:val="0054414B"/>
    <w:rsid w:val="005442D8"/>
    <w:rsid w:val="005446A4"/>
    <w:rsid w:val="00545FB4"/>
    <w:rsid w:val="00546EF3"/>
    <w:rsid w:val="0054750F"/>
    <w:rsid w:val="0055058D"/>
    <w:rsid w:val="005522F4"/>
    <w:rsid w:val="005537A9"/>
    <w:rsid w:val="00554332"/>
    <w:rsid w:val="00555DB9"/>
    <w:rsid w:val="0055759C"/>
    <w:rsid w:val="00560175"/>
    <w:rsid w:val="00560604"/>
    <w:rsid w:val="00561081"/>
    <w:rsid w:val="00562205"/>
    <w:rsid w:val="00562283"/>
    <w:rsid w:val="005630EC"/>
    <w:rsid w:val="00564EE5"/>
    <w:rsid w:val="0057033F"/>
    <w:rsid w:val="005706CD"/>
    <w:rsid w:val="00571755"/>
    <w:rsid w:val="005718BC"/>
    <w:rsid w:val="00571C67"/>
    <w:rsid w:val="005721F5"/>
    <w:rsid w:val="005733E7"/>
    <w:rsid w:val="0057430E"/>
    <w:rsid w:val="005746BF"/>
    <w:rsid w:val="00574C20"/>
    <w:rsid w:val="00574CE0"/>
    <w:rsid w:val="00574DFE"/>
    <w:rsid w:val="00575E60"/>
    <w:rsid w:val="00576CA0"/>
    <w:rsid w:val="00580C6E"/>
    <w:rsid w:val="00581172"/>
    <w:rsid w:val="00581720"/>
    <w:rsid w:val="00582FF2"/>
    <w:rsid w:val="005840FB"/>
    <w:rsid w:val="005848FD"/>
    <w:rsid w:val="00584E7A"/>
    <w:rsid w:val="00585DCE"/>
    <w:rsid w:val="00586155"/>
    <w:rsid w:val="0058662D"/>
    <w:rsid w:val="00587044"/>
    <w:rsid w:val="00587DCB"/>
    <w:rsid w:val="0059180F"/>
    <w:rsid w:val="0059494D"/>
    <w:rsid w:val="005962B1"/>
    <w:rsid w:val="005968AE"/>
    <w:rsid w:val="00596C51"/>
    <w:rsid w:val="005A2366"/>
    <w:rsid w:val="005A246B"/>
    <w:rsid w:val="005A44C9"/>
    <w:rsid w:val="005B0312"/>
    <w:rsid w:val="005B0621"/>
    <w:rsid w:val="005B1C4C"/>
    <w:rsid w:val="005B2471"/>
    <w:rsid w:val="005B24E4"/>
    <w:rsid w:val="005B2F8D"/>
    <w:rsid w:val="005B4AA5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1F27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F"/>
    <w:rsid w:val="005F0012"/>
    <w:rsid w:val="005F1762"/>
    <w:rsid w:val="005F2616"/>
    <w:rsid w:val="005F2DA2"/>
    <w:rsid w:val="005F30A5"/>
    <w:rsid w:val="005F33C2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D34"/>
    <w:rsid w:val="006114AA"/>
    <w:rsid w:val="0061373D"/>
    <w:rsid w:val="00613C78"/>
    <w:rsid w:val="006140A5"/>
    <w:rsid w:val="0061663A"/>
    <w:rsid w:val="00616731"/>
    <w:rsid w:val="006168CB"/>
    <w:rsid w:val="00617F22"/>
    <w:rsid w:val="00620BFE"/>
    <w:rsid w:val="006215F8"/>
    <w:rsid w:val="00621E48"/>
    <w:rsid w:val="00622765"/>
    <w:rsid w:val="00622B80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26E8"/>
    <w:rsid w:val="006356C6"/>
    <w:rsid w:val="00635A84"/>
    <w:rsid w:val="006421A3"/>
    <w:rsid w:val="006423C8"/>
    <w:rsid w:val="00642512"/>
    <w:rsid w:val="00644436"/>
    <w:rsid w:val="0064501F"/>
    <w:rsid w:val="0064562E"/>
    <w:rsid w:val="0064581D"/>
    <w:rsid w:val="00645AEA"/>
    <w:rsid w:val="00645F4C"/>
    <w:rsid w:val="00646593"/>
    <w:rsid w:val="00650330"/>
    <w:rsid w:val="00650507"/>
    <w:rsid w:val="0065127E"/>
    <w:rsid w:val="00651AE3"/>
    <w:rsid w:val="00651C18"/>
    <w:rsid w:val="00651D7C"/>
    <w:rsid w:val="00652963"/>
    <w:rsid w:val="006536C2"/>
    <w:rsid w:val="00654996"/>
    <w:rsid w:val="00655ABB"/>
    <w:rsid w:val="00655FCB"/>
    <w:rsid w:val="00663426"/>
    <w:rsid w:val="00664932"/>
    <w:rsid w:val="0066551F"/>
    <w:rsid w:val="0066744A"/>
    <w:rsid w:val="00667CD2"/>
    <w:rsid w:val="0067148E"/>
    <w:rsid w:val="00672A0C"/>
    <w:rsid w:val="00672E37"/>
    <w:rsid w:val="00672EBB"/>
    <w:rsid w:val="00672FC8"/>
    <w:rsid w:val="00673431"/>
    <w:rsid w:val="0067367C"/>
    <w:rsid w:val="00673DD7"/>
    <w:rsid w:val="00673EAF"/>
    <w:rsid w:val="006744E0"/>
    <w:rsid w:val="006746D9"/>
    <w:rsid w:val="00674C1D"/>
    <w:rsid w:val="00675A13"/>
    <w:rsid w:val="00675EBF"/>
    <w:rsid w:val="00675F00"/>
    <w:rsid w:val="006760D9"/>
    <w:rsid w:val="00676507"/>
    <w:rsid w:val="00676717"/>
    <w:rsid w:val="00676EA8"/>
    <w:rsid w:val="00676FDA"/>
    <w:rsid w:val="00677469"/>
    <w:rsid w:val="00677ECB"/>
    <w:rsid w:val="00680A53"/>
    <w:rsid w:val="0068216D"/>
    <w:rsid w:val="00682509"/>
    <w:rsid w:val="006839D4"/>
    <w:rsid w:val="006840B0"/>
    <w:rsid w:val="0068415C"/>
    <w:rsid w:val="006859E1"/>
    <w:rsid w:val="00685D4B"/>
    <w:rsid w:val="00686578"/>
    <w:rsid w:val="006874B7"/>
    <w:rsid w:val="00687B2D"/>
    <w:rsid w:val="00692033"/>
    <w:rsid w:val="0069206E"/>
    <w:rsid w:val="006935AD"/>
    <w:rsid w:val="00693EF1"/>
    <w:rsid w:val="00694FB2"/>
    <w:rsid w:val="006973A3"/>
    <w:rsid w:val="006A0DDA"/>
    <w:rsid w:val="006A1C57"/>
    <w:rsid w:val="006A2EB7"/>
    <w:rsid w:val="006A505F"/>
    <w:rsid w:val="006A6776"/>
    <w:rsid w:val="006A6851"/>
    <w:rsid w:val="006A6EE0"/>
    <w:rsid w:val="006B00E3"/>
    <w:rsid w:val="006B1325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5028"/>
    <w:rsid w:val="006C5CBC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1682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171A"/>
    <w:rsid w:val="007031D8"/>
    <w:rsid w:val="0070388B"/>
    <w:rsid w:val="00704614"/>
    <w:rsid w:val="007048D9"/>
    <w:rsid w:val="00710707"/>
    <w:rsid w:val="00710B0B"/>
    <w:rsid w:val="00712794"/>
    <w:rsid w:val="007171D8"/>
    <w:rsid w:val="007174B6"/>
    <w:rsid w:val="00717A37"/>
    <w:rsid w:val="00717DE4"/>
    <w:rsid w:val="007200A8"/>
    <w:rsid w:val="007206D0"/>
    <w:rsid w:val="007219AC"/>
    <w:rsid w:val="00721CDA"/>
    <w:rsid w:val="00721F8B"/>
    <w:rsid w:val="0072217C"/>
    <w:rsid w:val="0072267D"/>
    <w:rsid w:val="007233EC"/>
    <w:rsid w:val="00724392"/>
    <w:rsid w:val="00724899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FE1"/>
    <w:rsid w:val="007475D6"/>
    <w:rsid w:val="007475DD"/>
    <w:rsid w:val="00751574"/>
    <w:rsid w:val="007530F9"/>
    <w:rsid w:val="00753A19"/>
    <w:rsid w:val="00753D40"/>
    <w:rsid w:val="00754BD5"/>
    <w:rsid w:val="007555E4"/>
    <w:rsid w:val="00755C31"/>
    <w:rsid w:val="00755F75"/>
    <w:rsid w:val="00756645"/>
    <w:rsid w:val="007573B5"/>
    <w:rsid w:val="00757699"/>
    <w:rsid w:val="00757958"/>
    <w:rsid w:val="00757DF0"/>
    <w:rsid w:val="0076149B"/>
    <w:rsid w:val="0076287C"/>
    <w:rsid w:val="007642D2"/>
    <w:rsid w:val="00764E58"/>
    <w:rsid w:val="00765167"/>
    <w:rsid w:val="007654D6"/>
    <w:rsid w:val="0076667E"/>
    <w:rsid w:val="00766CF9"/>
    <w:rsid w:val="00767471"/>
    <w:rsid w:val="00767AA8"/>
    <w:rsid w:val="007706FA"/>
    <w:rsid w:val="00771B13"/>
    <w:rsid w:val="00773186"/>
    <w:rsid w:val="007735D5"/>
    <w:rsid w:val="00773B51"/>
    <w:rsid w:val="00774CB4"/>
    <w:rsid w:val="00775D3A"/>
    <w:rsid w:val="00775FE7"/>
    <w:rsid w:val="00777586"/>
    <w:rsid w:val="00777AE9"/>
    <w:rsid w:val="0078048C"/>
    <w:rsid w:val="007810E9"/>
    <w:rsid w:val="00781377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205"/>
    <w:rsid w:val="00785E62"/>
    <w:rsid w:val="007869D6"/>
    <w:rsid w:val="00786A42"/>
    <w:rsid w:val="00787514"/>
    <w:rsid w:val="0079056E"/>
    <w:rsid w:val="00790E70"/>
    <w:rsid w:val="007915AB"/>
    <w:rsid w:val="00791D3D"/>
    <w:rsid w:val="00791E60"/>
    <w:rsid w:val="0079202B"/>
    <w:rsid w:val="00792912"/>
    <w:rsid w:val="007929D4"/>
    <w:rsid w:val="0079329C"/>
    <w:rsid w:val="00793AB4"/>
    <w:rsid w:val="00793CB9"/>
    <w:rsid w:val="007959D7"/>
    <w:rsid w:val="00795A8D"/>
    <w:rsid w:val="0079793A"/>
    <w:rsid w:val="007A08EC"/>
    <w:rsid w:val="007A0D4A"/>
    <w:rsid w:val="007A2943"/>
    <w:rsid w:val="007A4AF5"/>
    <w:rsid w:val="007A6845"/>
    <w:rsid w:val="007A6B43"/>
    <w:rsid w:val="007B029A"/>
    <w:rsid w:val="007B06CF"/>
    <w:rsid w:val="007B2CE9"/>
    <w:rsid w:val="007B2D49"/>
    <w:rsid w:val="007B37D2"/>
    <w:rsid w:val="007B4CA5"/>
    <w:rsid w:val="007B54B2"/>
    <w:rsid w:val="007B5FBC"/>
    <w:rsid w:val="007B6308"/>
    <w:rsid w:val="007B7CFF"/>
    <w:rsid w:val="007C1FB6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CD4"/>
    <w:rsid w:val="007C6D4D"/>
    <w:rsid w:val="007D078D"/>
    <w:rsid w:val="007D191F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06A9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55FD"/>
    <w:rsid w:val="007E5C05"/>
    <w:rsid w:val="007E7CFC"/>
    <w:rsid w:val="007F193B"/>
    <w:rsid w:val="007F2A50"/>
    <w:rsid w:val="007F7922"/>
    <w:rsid w:val="007F7C5A"/>
    <w:rsid w:val="0080045B"/>
    <w:rsid w:val="00802546"/>
    <w:rsid w:val="00802E62"/>
    <w:rsid w:val="00804491"/>
    <w:rsid w:val="00806357"/>
    <w:rsid w:val="008071E9"/>
    <w:rsid w:val="008105AE"/>
    <w:rsid w:val="00811A1B"/>
    <w:rsid w:val="00812D91"/>
    <w:rsid w:val="00813DD3"/>
    <w:rsid w:val="008146F3"/>
    <w:rsid w:val="008146FA"/>
    <w:rsid w:val="008155D3"/>
    <w:rsid w:val="0081667E"/>
    <w:rsid w:val="00816D72"/>
    <w:rsid w:val="00817979"/>
    <w:rsid w:val="00820B12"/>
    <w:rsid w:val="00822723"/>
    <w:rsid w:val="00822BAE"/>
    <w:rsid w:val="00824E9E"/>
    <w:rsid w:val="008253FC"/>
    <w:rsid w:val="00825544"/>
    <w:rsid w:val="008257C2"/>
    <w:rsid w:val="0082706A"/>
    <w:rsid w:val="00830228"/>
    <w:rsid w:val="00831E2F"/>
    <w:rsid w:val="00832497"/>
    <w:rsid w:val="00833D5D"/>
    <w:rsid w:val="008351E7"/>
    <w:rsid w:val="008356F4"/>
    <w:rsid w:val="00836AFB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C12"/>
    <w:rsid w:val="00846297"/>
    <w:rsid w:val="00847C9D"/>
    <w:rsid w:val="00850CFE"/>
    <w:rsid w:val="00853840"/>
    <w:rsid w:val="00854D45"/>
    <w:rsid w:val="00855521"/>
    <w:rsid w:val="008563EB"/>
    <w:rsid w:val="0085711F"/>
    <w:rsid w:val="0085784A"/>
    <w:rsid w:val="008606C4"/>
    <w:rsid w:val="00860B96"/>
    <w:rsid w:val="00861468"/>
    <w:rsid w:val="00861B7A"/>
    <w:rsid w:val="00861F87"/>
    <w:rsid w:val="008640F0"/>
    <w:rsid w:val="00865439"/>
    <w:rsid w:val="00865BEA"/>
    <w:rsid w:val="008671C5"/>
    <w:rsid w:val="00867A98"/>
    <w:rsid w:val="008705B9"/>
    <w:rsid w:val="00870F2C"/>
    <w:rsid w:val="0087126D"/>
    <w:rsid w:val="00871293"/>
    <w:rsid w:val="008728AE"/>
    <w:rsid w:val="00874EC4"/>
    <w:rsid w:val="008750CA"/>
    <w:rsid w:val="00875846"/>
    <w:rsid w:val="00877389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5BDD"/>
    <w:rsid w:val="0089662D"/>
    <w:rsid w:val="00896ED7"/>
    <w:rsid w:val="008972C1"/>
    <w:rsid w:val="008A0624"/>
    <w:rsid w:val="008A0A31"/>
    <w:rsid w:val="008A15D7"/>
    <w:rsid w:val="008A1652"/>
    <w:rsid w:val="008A1B49"/>
    <w:rsid w:val="008A1CF6"/>
    <w:rsid w:val="008A1F8C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78B"/>
    <w:rsid w:val="008B2D8F"/>
    <w:rsid w:val="008B52CB"/>
    <w:rsid w:val="008B5F05"/>
    <w:rsid w:val="008B6769"/>
    <w:rsid w:val="008B6DAF"/>
    <w:rsid w:val="008B7218"/>
    <w:rsid w:val="008C10E9"/>
    <w:rsid w:val="008C28A5"/>
    <w:rsid w:val="008C2B80"/>
    <w:rsid w:val="008C2C9A"/>
    <w:rsid w:val="008C327E"/>
    <w:rsid w:val="008C3739"/>
    <w:rsid w:val="008C606C"/>
    <w:rsid w:val="008C72D8"/>
    <w:rsid w:val="008C7664"/>
    <w:rsid w:val="008C78B9"/>
    <w:rsid w:val="008D0688"/>
    <w:rsid w:val="008D0BAF"/>
    <w:rsid w:val="008D1C7E"/>
    <w:rsid w:val="008D245B"/>
    <w:rsid w:val="008D2893"/>
    <w:rsid w:val="008D30DD"/>
    <w:rsid w:val="008D33B9"/>
    <w:rsid w:val="008D36E3"/>
    <w:rsid w:val="008D625D"/>
    <w:rsid w:val="008D677D"/>
    <w:rsid w:val="008D6855"/>
    <w:rsid w:val="008D6A13"/>
    <w:rsid w:val="008D735D"/>
    <w:rsid w:val="008E0365"/>
    <w:rsid w:val="008E03A6"/>
    <w:rsid w:val="008E0993"/>
    <w:rsid w:val="008E0A61"/>
    <w:rsid w:val="008E3BC3"/>
    <w:rsid w:val="008E4568"/>
    <w:rsid w:val="008E602C"/>
    <w:rsid w:val="008E7F06"/>
    <w:rsid w:val="008E7FB8"/>
    <w:rsid w:val="008F0FEC"/>
    <w:rsid w:val="008F1869"/>
    <w:rsid w:val="008F2334"/>
    <w:rsid w:val="008F2D9F"/>
    <w:rsid w:val="008F3F1F"/>
    <w:rsid w:val="008F51F5"/>
    <w:rsid w:val="008F598E"/>
    <w:rsid w:val="008F5B17"/>
    <w:rsid w:val="008F65CC"/>
    <w:rsid w:val="008F6675"/>
    <w:rsid w:val="008F70D3"/>
    <w:rsid w:val="008F71A0"/>
    <w:rsid w:val="00900268"/>
    <w:rsid w:val="009010F2"/>
    <w:rsid w:val="00901192"/>
    <w:rsid w:val="0090239B"/>
    <w:rsid w:val="009029B6"/>
    <w:rsid w:val="00903459"/>
    <w:rsid w:val="00904E00"/>
    <w:rsid w:val="00906DD5"/>
    <w:rsid w:val="00906F75"/>
    <w:rsid w:val="009073D3"/>
    <w:rsid w:val="00907FDD"/>
    <w:rsid w:val="00910A4F"/>
    <w:rsid w:val="00910E08"/>
    <w:rsid w:val="0091237D"/>
    <w:rsid w:val="009127AD"/>
    <w:rsid w:val="00912DB2"/>
    <w:rsid w:val="009132ED"/>
    <w:rsid w:val="00913A66"/>
    <w:rsid w:val="00914C2C"/>
    <w:rsid w:val="00914F3E"/>
    <w:rsid w:val="00915763"/>
    <w:rsid w:val="00915A58"/>
    <w:rsid w:val="009165E6"/>
    <w:rsid w:val="0092055D"/>
    <w:rsid w:val="00922547"/>
    <w:rsid w:val="00924432"/>
    <w:rsid w:val="00924914"/>
    <w:rsid w:val="00927291"/>
    <w:rsid w:val="009305F2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85C"/>
    <w:rsid w:val="009502BA"/>
    <w:rsid w:val="00952D8B"/>
    <w:rsid w:val="00954342"/>
    <w:rsid w:val="00954A63"/>
    <w:rsid w:val="009552BD"/>
    <w:rsid w:val="00955D59"/>
    <w:rsid w:val="00956CAC"/>
    <w:rsid w:val="0096018E"/>
    <w:rsid w:val="00961769"/>
    <w:rsid w:val="00962856"/>
    <w:rsid w:val="00962BB1"/>
    <w:rsid w:val="009654D2"/>
    <w:rsid w:val="009656C8"/>
    <w:rsid w:val="00966116"/>
    <w:rsid w:val="009674B1"/>
    <w:rsid w:val="0096789C"/>
    <w:rsid w:val="00970082"/>
    <w:rsid w:val="00970092"/>
    <w:rsid w:val="00970185"/>
    <w:rsid w:val="00971728"/>
    <w:rsid w:val="00971987"/>
    <w:rsid w:val="009738D5"/>
    <w:rsid w:val="009748B9"/>
    <w:rsid w:val="00974F0B"/>
    <w:rsid w:val="00975A76"/>
    <w:rsid w:val="00976076"/>
    <w:rsid w:val="0097691C"/>
    <w:rsid w:val="009774D9"/>
    <w:rsid w:val="00977D6F"/>
    <w:rsid w:val="009803F7"/>
    <w:rsid w:val="00980E93"/>
    <w:rsid w:val="009811A0"/>
    <w:rsid w:val="009815B9"/>
    <w:rsid w:val="00981B06"/>
    <w:rsid w:val="009839B7"/>
    <w:rsid w:val="00984D44"/>
    <w:rsid w:val="009855A5"/>
    <w:rsid w:val="00986677"/>
    <w:rsid w:val="009905CA"/>
    <w:rsid w:val="0099234E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F17"/>
    <w:rsid w:val="009A1FDE"/>
    <w:rsid w:val="009A2121"/>
    <w:rsid w:val="009A220C"/>
    <w:rsid w:val="009A25E9"/>
    <w:rsid w:val="009A2875"/>
    <w:rsid w:val="009A3B3B"/>
    <w:rsid w:val="009A3DA2"/>
    <w:rsid w:val="009A42FF"/>
    <w:rsid w:val="009A49A6"/>
    <w:rsid w:val="009A4C5E"/>
    <w:rsid w:val="009A56B8"/>
    <w:rsid w:val="009A7116"/>
    <w:rsid w:val="009A76EF"/>
    <w:rsid w:val="009B07F1"/>
    <w:rsid w:val="009B0CDA"/>
    <w:rsid w:val="009B14FB"/>
    <w:rsid w:val="009B15E3"/>
    <w:rsid w:val="009B288E"/>
    <w:rsid w:val="009B2F8D"/>
    <w:rsid w:val="009B3A07"/>
    <w:rsid w:val="009B3A7C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FA3"/>
    <w:rsid w:val="009D026F"/>
    <w:rsid w:val="009D075B"/>
    <w:rsid w:val="009D0C56"/>
    <w:rsid w:val="009D1697"/>
    <w:rsid w:val="009D1C5C"/>
    <w:rsid w:val="009D4079"/>
    <w:rsid w:val="009D457F"/>
    <w:rsid w:val="009D4763"/>
    <w:rsid w:val="009D51B8"/>
    <w:rsid w:val="009D59DB"/>
    <w:rsid w:val="009D633B"/>
    <w:rsid w:val="009D686B"/>
    <w:rsid w:val="009D6D5D"/>
    <w:rsid w:val="009D7359"/>
    <w:rsid w:val="009D7BBC"/>
    <w:rsid w:val="009D7D0D"/>
    <w:rsid w:val="009E0446"/>
    <w:rsid w:val="009E0503"/>
    <w:rsid w:val="009E0B3F"/>
    <w:rsid w:val="009E0E40"/>
    <w:rsid w:val="009E18A5"/>
    <w:rsid w:val="009E21F3"/>
    <w:rsid w:val="009E2E61"/>
    <w:rsid w:val="009E361F"/>
    <w:rsid w:val="009E3623"/>
    <w:rsid w:val="009E3636"/>
    <w:rsid w:val="009E443D"/>
    <w:rsid w:val="009E4B62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4D54"/>
    <w:rsid w:val="00A04E6F"/>
    <w:rsid w:val="00A05F9C"/>
    <w:rsid w:val="00A06F59"/>
    <w:rsid w:val="00A07E89"/>
    <w:rsid w:val="00A109AE"/>
    <w:rsid w:val="00A10B01"/>
    <w:rsid w:val="00A10C54"/>
    <w:rsid w:val="00A119CC"/>
    <w:rsid w:val="00A11B5F"/>
    <w:rsid w:val="00A12511"/>
    <w:rsid w:val="00A127B3"/>
    <w:rsid w:val="00A12921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7899"/>
    <w:rsid w:val="00A27FDC"/>
    <w:rsid w:val="00A30211"/>
    <w:rsid w:val="00A30CC1"/>
    <w:rsid w:val="00A3109D"/>
    <w:rsid w:val="00A3163D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59DD"/>
    <w:rsid w:val="00A4661B"/>
    <w:rsid w:val="00A47858"/>
    <w:rsid w:val="00A50BB8"/>
    <w:rsid w:val="00A524FC"/>
    <w:rsid w:val="00A532D1"/>
    <w:rsid w:val="00A56CC9"/>
    <w:rsid w:val="00A57067"/>
    <w:rsid w:val="00A57327"/>
    <w:rsid w:val="00A57443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6BA7"/>
    <w:rsid w:val="00A775CB"/>
    <w:rsid w:val="00A82280"/>
    <w:rsid w:val="00A82E96"/>
    <w:rsid w:val="00A83CFF"/>
    <w:rsid w:val="00A83E1D"/>
    <w:rsid w:val="00A83F90"/>
    <w:rsid w:val="00A84219"/>
    <w:rsid w:val="00A84270"/>
    <w:rsid w:val="00A844DB"/>
    <w:rsid w:val="00A84C7C"/>
    <w:rsid w:val="00A85BAA"/>
    <w:rsid w:val="00A86CA8"/>
    <w:rsid w:val="00A86FA7"/>
    <w:rsid w:val="00A87821"/>
    <w:rsid w:val="00A90933"/>
    <w:rsid w:val="00A91DF1"/>
    <w:rsid w:val="00A93B1F"/>
    <w:rsid w:val="00A93BCB"/>
    <w:rsid w:val="00A942EB"/>
    <w:rsid w:val="00A9565C"/>
    <w:rsid w:val="00A95676"/>
    <w:rsid w:val="00A95F0D"/>
    <w:rsid w:val="00A96385"/>
    <w:rsid w:val="00A97133"/>
    <w:rsid w:val="00AA06F3"/>
    <w:rsid w:val="00AA08BE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1681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D29B9"/>
    <w:rsid w:val="00AD2C99"/>
    <w:rsid w:val="00AD3AA7"/>
    <w:rsid w:val="00AD409F"/>
    <w:rsid w:val="00AD47CA"/>
    <w:rsid w:val="00AD594D"/>
    <w:rsid w:val="00AD7177"/>
    <w:rsid w:val="00AD7E2D"/>
    <w:rsid w:val="00AD7FEC"/>
    <w:rsid w:val="00AE1BF4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543"/>
    <w:rsid w:val="00AF0706"/>
    <w:rsid w:val="00AF156E"/>
    <w:rsid w:val="00AF212E"/>
    <w:rsid w:val="00AF2E17"/>
    <w:rsid w:val="00AF6083"/>
    <w:rsid w:val="00B00468"/>
    <w:rsid w:val="00B0074B"/>
    <w:rsid w:val="00B00968"/>
    <w:rsid w:val="00B02C9B"/>
    <w:rsid w:val="00B03ABF"/>
    <w:rsid w:val="00B05238"/>
    <w:rsid w:val="00B079B1"/>
    <w:rsid w:val="00B10726"/>
    <w:rsid w:val="00B110F5"/>
    <w:rsid w:val="00B11F71"/>
    <w:rsid w:val="00B127EC"/>
    <w:rsid w:val="00B12B0F"/>
    <w:rsid w:val="00B1390B"/>
    <w:rsid w:val="00B14975"/>
    <w:rsid w:val="00B15E93"/>
    <w:rsid w:val="00B17EC1"/>
    <w:rsid w:val="00B17F6B"/>
    <w:rsid w:val="00B2001E"/>
    <w:rsid w:val="00B21A86"/>
    <w:rsid w:val="00B21C33"/>
    <w:rsid w:val="00B22735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256"/>
    <w:rsid w:val="00B37721"/>
    <w:rsid w:val="00B40C08"/>
    <w:rsid w:val="00B41327"/>
    <w:rsid w:val="00B41C9A"/>
    <w:rsid w:val="00B421F4"/>
    <w:rsid w:val="00B42ECB"/>
    <w:rsid w:val="00B443BA"/>
    <w:rsid w:val="00B45304"/>
    <w:rsid w:val="00B46CD3"/>
    <w:rsid w:val="00B500A8"/>
    <w:rsid w:val="00B5039A"/>
    <w:rsid w:val="00B50490"/>
    <w:rsid w:val="00B519B0"/>
    <w:rsid w:val="00B54815"/>
    <w:rsid w:val="00B555B7"/>
    <w:rsid w:val="00B55840"/>
    <w:rsid w:val="00B5616E"/>
    <w:rsid w:val="00B566D7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527B"/>
    <w:rsid w:val="00B658A4"/>
    <w:rsid w:val="00B65AB2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DFB"/>
    <w:rsid w:val="00B73F67"/>
    <w:rsid w:val="00B7400A"/>
    <w:rsid w:val="00B74059"/>
    <w:rsid w:val="00B75386"/>
    <w:rsid w:val="00B75B45"/>
    <w:rsid w:val="00B75DB5"/>
    <w:rsid w:val="00B76FEE"/>
    <w:rsid w:val="00B771DB"/>
    <w:rsid w:val="00B772C6"/>
    <w:rsid w:val="00B77BF8"/>
    <w:rsid w:val="00B77F44"/>
    <w:rsid w:val="00B802C1"/>
    <w:rsid w:val="00B80C85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23FD"/>
    <w:rsid w:val="00B925A4"/>
    <w:rsid w:val="00B937A8"/>
    <w:rsid w:val="00B93AC3"/>
    <w:rsid w:val="00B95164"/>
    <w:rsid w:val="00B95215"/>
    <w:rsid w:val="00B95B89"/>
    <w:rsid w:val="00B962EF"/>
    <w:rsid w:val="00B96E53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430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43DB"/>
    <w:rsid w:val="00BD4432"/>
    <w:rsid w:val="00BD5326"/>
    <w:rsid w:val="00BD5384"/>
    <w:rsid w:val="00BD6D24"/>
    <w:rsid w:val="00BD6E27"/>
    <w:rsid w:val="00BD7C72"/>
    <w:rsid w:val="00BE0115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4146"/>
    <w:rsid w:val="00BF41E0"/>
    <w:rsid w:val="00BF449B"/>
    <w:rsid w:val="00BF4F58"/>
    <w:rsid w:val="00BF6DED"/>
    <w:rsid w:val="00BF7FC3"/>
    <w:rsid w:val="00C01285"/>
    <w:rsid w:val="00C014FF"/>
    <w:rsid w:val="00C022BB"/>
    <w:rsid w:val="00C025D5"/>
    <w:rsid w:val="00C02E3E"/>
    <w:rsid w:val="00C04059"/>
    <w:rsid w:val="00C057BA"/>
    <w:rsid w:val="00C06F88"/>
    <w:rsid w:val="00C0706A"/>
    <w:rsid w:val="00C07F6B"/>
    <w:rsid w:val="00C10236"/>
    <w:rsid w:val="00C10F16"/>
    <w:rsid w:val="00C11B75"/>
    <w:rsid w:val="00C120A4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8CC"/>
    <w:rsid w:val="00C233D9"/>
    <w:rsid w:val="00C23E49"/>
    <w:rsid w:val="00C246EA"/>
    <w:rsid w:val="00C25E32"/>
    <w:rsid w:val="00C27124"/>
    <w:rsid w:val="00C32AE7"/>
    <w:rsid w:val="00C33110"/>
    <w:rsid w:val="00C3389A"/>
    <w:rsid w:val="00C33C15"/>
    <w:rsid w:val="00C3523F"/>
    <w:rsid w:val="00C35374"/>
    <w:rsid w:val="00C359C4"/>
    <w:rsid w:val="00C35E3D"/>
    <w:rsid w:val="00C366F0"/>
    <w:rsid w:val="00C36DA7"/>
    <w:rsid w:val="00C3755C"/>
    <w:rsid w:val="00C378B1"/>
    <w:rsid w:val="00C40EDB"/>
    <w:rsid w:val="00C42499"/>
    <w:rsid w:val="00C42DBD"/>
    <w:rsid w:val="00C43451"/>
    <w:rsid w:val="00C43D46"/>
    <w:rsid w:val="00C4401E"/>
    <w:rsid w:val="00C45143"/>
    <w:rsid w:val="00C4729C"/>
    <w:rsid w:val="00C503F6"/>
    <w:rsid w:val="00C5061D"/>
    <w:rsid w:val="00C50C5F"/>
    <w:rsid w:val="00C50F7B"/>
    <w:rsid w:val="00C53457"/>
    <w:rsid w:val="00C538E7"/>
    <w:rsid w:val="00C55D76"/>
    <w:rsid w:val="00C565FB"/>
    <w:rsid w:val="00C56A38"/>
    <w:rsid w:val="00C56F98"/>
    <w:rsid w:val="00C613AF"/>
    <w:rsid w:val="00C638BE"/>
    <w:rsid w:val="00C647C8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3E4A"/>
    <w:rsid w:val="00C841DB"/>
    <w:rsid w:val="00C85C38"/>
    <w:rsid w:val="00C866DC"/>
    <w:rsid w:val="00C86700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3D8F"/>
    <w:rsid w:val="00C940B8"/>
    <w:rsid w:val="00C94EE9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65E"/>
    <w:rsid w:val="00CA27BE"/>
    <w:rsid w:val="00CA36A3"/>
    <w:rsid w:val="00CA3E67"/>
    <w:rsid w:val="00CA4BBA"/>
    <w:rsid w:val="00CA4D55"/>
    <w:rsid w:val="00CA514C"/>
    <w:rsid w:val="00CA5548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301E"/>
    <w:rsid w:val="00CB331A"/>
    <w:rsid w:val="00CB3CD0"/>
    <w:rsid w:val="00CB4D7B"/>
    <w:rsid w:val="00CB4D7E"/>
    <w:rsid w:val="00CB54EA"/>
    <w:rsid w:val="00CB5938"/>
    <w:rsid w:val="00CB5B5B"/>
    <w:rsid w:val="00CB5C27"/>
    <w:rsid w:val="00CC07EC"/>
    <w:rsid w:val="00CC0949"/>
    <w:rsid w:val="00CC138F"/>
    <w:rsid w:val="00CC177D"/>
    <w:rsid w:val="00CC1B4D"/>
    <w:rsid w:val="00CC2C6F"/>
    <w:rsid w:val="00CC2FF2"/>
    <w:rsid w:val="00CC6A8C"/>
    <w:rsid w:val="00CC7007"/>
    <w:rsid w:val="00CC72FB"/>
    <w:rsid w:val="00CC7E9B"/>
    <w:rsid w:val="00CD1733"/>
    <w:rsid w:val="00CD2C38"/>
    <w:rsid w:val="00CD3EAF"/>
    <w:rsid w:val="00CD43AF"/>
    <w:rsid w:val="00CD49FB"/>
    <w:rsid w:val="00CD4A3F"/>
    <w:rsid w:val="00CD4B7D"/>
    <w:rsid w:val="00CD542C"/>
    <w:rsid w:val="00CD54F8"/>
    <w:rsid w:val="00CD5E75"/>
    <w:rsid w:val="00CD63BE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4C9C"/>
    <w:rsid w:val="00CE542A"/>
    <w:rsid w:val="00CE699F"/>
    <w:rsid w:val="00CE6A0C"/>
    <w:rsid w:val="00CE7A79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4B10"/>
    <w:rsid w:val="00D05D97"/>
    <w:rsid w:val="00D06969"/>
    <w:rsid w:val="00D06C62"/>
    <w:rsid w:val="00D10909"/>
    <w:rsid w:val="00D12414"/>
    <w:rsid w:val="00D13FB4"/>
    <w:rsid w:val="00D140FD"/>
    <w:rsid w:val="00D145F2"/>
    <w:rsid w:val="00D14CEB"/>
    <w:rsid w:val="00D15278"/>
    <w:rsid w:val="00D154AA"/>
    <w:rsid w:val="00D161AF"/>
    <w:rsid w:val="00D16230"/>
    <w:rsid w:val="00D16EAE"/>
    <w:rsid w:val="00D17C5F"/>
    <w:rsid w:val="00D17DB9"/>
    <w:rsid w:val="00D201E8"/>
    <w:rsid w:val="00D20C5C"/>
    <w:rsid w:val="00D215CC"/>
    <w:rsid w:val="00D22E73"/>
    <w:rsid w:val="00D2305E"/>
    <w:rsid w:val="00D243CA"/>
    <w:rsid w:val="00D24628"/>
    <w:rsid w:val="00D24A2E"/>
    <w:rsid w:val="00D24CC9"/>
    <w:rsid w:val="00D26237"/>
    <w:rsid w:val="00D26F29"/>
    <w:rsid w:val="00D32933"/>
    <w:rsid w:val="00D33588"/>
    <w:rsid w:val="00D33897"/>
    <w:rsid w:val="00D33D76"/>
    <w:rsid w:val="00D34736"/>
    <w:rsid w:val="00D34854"/>
    <w:rsid w:val="00D35062"/>
    <w:rsid w:val="00D35133"/>
    <w:rsid w:val="00D35BE4"/>
    <w:rsid w:val="00D37541"/>
    <w:rsid w:val="00D37C3E"/>
    <w:rsid w:val="00D4064C"/>
    <w:rsid w:val="00D4087C"/>
    <w:rsid w:val="00D412D8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6E4B"/>
    <w:rsid w:val="00D573A1"/>
    <w:rsid w:val="00D62156"/>
    <w:rsid w:val="00D621E6"/>
    <w:rsid w:val="00D63A14"/>
    <w:rsid w:val="00D64092"/>
    <w:rsid w:val="00D64AA9"/>
    <w:rsid w:val="00D64EA2"/>
    <w:rsid w:val="00D7052B"/>
    <w:rsid w:val="00D70B76"/>
    <w:rsid w:val="00D7159A"/>
    <w:rsid w:val="00D7357B"/>
    <w:rsid w:val="00D73FCF"/>
    <w:rsid w:val="00D74724"/>
    <w:rsid w:val="00D74783"/>
    <w:rsid w:val="00D756C2"/>
    <w:rsid w:val="00D77D94"/>
    <w:rsid w:val="00D8197F"/>
    <w:rsid w:val="00D81C4C"/>
    <w:rsid w:val="00D83174"/>
    <w:rsid w:val="00D83587"/>
    <w:rsid w:val="00D840E5"/>
    <w:rsid w:val="00D85763"/>
    <w:rsid w:val="00D85C46"/>
    <w:rsid w:val="00D85D28"/>
    <w:rsid w:val="00D86926"/>
    <w:rsid w:val="00D90983"/>
    <w:rsid w:val="00D91023"/>
    <w:rsid w:val="00D948CC"/>
    <w:rsid w:val="00D95BE1"/>
    <w:rsid w:val="00D96E11"/>
    <w:rsid w:val="00DA110A"/>
    <w:rsid w:val="00DA1A39"/>
    <w:rsid w:val="00DA2258"/>
    <w:rsid w:val="00DA299A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08"/>
    <w:rsid w:val="00DB623B"/>
    <w:rsid w:val="00DB6688"/>
    <w:rsid w:val="00DB707E"/>
    <w:rsid w:val="00DB71C8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D0140"/>
    <w:rsid w:val="00DD167D"/>
    <w:rsid w:val="00DD1699"/>
    <w:rsid w:val="00DD2364"/>
    <w:rsid w:val="00DD2FDD"/>
    <w:rsid w:val="00DD4533"/>
    <w:rsid w:val="00DD4A92"/>
    <w:rsid w:val="00DD5277"/>
    <w:rsid w:val="00DD52FD"/>
    <w:rsid w:val="00DD5B29"/>
    <w:rsid w:val="00DD5CF2"/>
    <w:rsid w:val="00DD75FE"/>
    <w:rsid w:val="00DD76BC"/>
    <w:rsid w:val="00DD79B7"/>
    <w:rsid w:val="00DE05A5"/>
    <w:rsid w:val="00DE223E"/>
    <w:rsid w:val="00DE223F"/>
    <w:rsid w:val="00DE3047"/>
    <w:rsid w:val="00DE319C"/>
    <w:rsid w:val="00DE372D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1D71"/>
    <w:rsid w:val="00DF2379"/>
    <w:rsid w:val="00DF43E4"/>
    <w:rsid w:val="00DF4C79"/>
    <w:rsid w:val="00DF4D08"/>
    <w:rsid w:val="00DF5629"/>
    <w:rsid w:val="00E013EC"/>
    <w:rsid w:val="00E018D4"/>
    <w:rsid w:val="00E01DFD"/>
    <w:rsid w:val="00E036E6"/>
    <w:rsid w:val="00E03AA1"/>
    <w:rsid w:val="00E0521D"/>
    <w:rsid w:val="00E05F8B"/>
    <w:rsid w:val="00E06965"/>
    <w:rsid w:val="00E07182"/>
    <w:rsid w:val="00E07832"/>
    <w:rsid w:val="00E118C6"/>
    <w:rsid w:val="00E135CB"/>
    <w:rsid w:val="00E143EE"/>
    <w:rsid w:val="00E14F44"/>
    <w:rsid w:val="00E1691F"/>
    <w:rsid w:val="00E16A1E"/>
    <w:rsid w:val="00E16FD0"/>
    <w:rsid w:val="00E179EF"/>
    <w:rsid w:val="00E20BC7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6ADE"/>
    <w:rsid w:val="00E26AEC"/>
    <w:rsid w:val="00E27912"/>
    <w:rsid w:val="00E304F5"/>
    <w:rsid w:val="00E31624"/>
    <w:rsid w:val="00E341D3"/>
    <w:rsid w:val="00E343D4"/>
    <w:rsid w:val="00E3549A"/>
    <w:rsid w:val="00E37334"/>
    <w:rsid w:val="00E4021A"/>
    <w:rsid w:val="00E4111E"/>
    <w:rsid w:val="00E433AF"/>
    <w:rsid w:val="00E44897"/>
    <w:rsid w:val="00E45ACA"/>
    <w:rsid w:val="00E4628D"/>
    <w:rsid w:val="00E476DE"/>
    <w:rsid w:val="00E50BFF"/>
    <w:rsid w:val="00E52605"/>
    <w:rsid w:val="00E526D3"/>
    <w:rsid w:val="00E528D5"/>
    <w:rsid w:val="00E530E1"/>
    <w:rsid w:val="00E53626"/>
    <w:rsid w:val="00E53D6C"/>
    <w:rsid w:val="00E54E4D"/>
    <w:rsid w:val="00E54F01"/>
    <w:rsid w:val="00E5573C"/>
    <w:rsid w:val="00E557DD"/>
    <w:rsid w:val="00E55D60"/>
    <w:rsid w:val="00E56953"/>
    <w:rsid w:val="00E5741D"/>
    <w:rsid w:val="00E57C43"/>
    <w:rsid w:val="00E6349F"/>
    <w:rsid w:val="00E6378C"/>
    <w:rsid w:val="00E63FEF"/>
    <w:rsid w:val="00E646E8"/>
    <w:rsid w:val="00E66090"/>
    <w:rsid w:val="00E661E8"/>
    <w:rsid w:val="00E665E8"/>
    <w:rsid w:val="00E671CE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80C53"/>
    <w:rsid w:val="00E80D51"/>
    <w:rsid w:val="00E80E3F"/>
    <w:rsid w:val="00E82D2C"/>
    <w:rsid w:val="00E82F71"/>
    <w:rsid w:val="00E83DAE"/>
    <w:rsid w:val="00E840F9"/>
    <w:rsid w:val="00E85530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667"/>
    <w:rsid w:val="00E94724"/>
    <w:rsid w:val="00E94E6B"/>
    <w:rsid w:val="00E967DF"/>
    <w:rsid w:val="00E97177"/>
    <w:rsid w:val="00E97452"/>
    <w:rsid w:val="00EA1158"/>
    <w:rsid w:val="00EA1281"/>
    <w:rsid w:val="00EA61C7"/>
    <w:rsid w:val="00EA6DA7"/>
    <w:rsid w:val="00EB0229"/>
    <w:rsid w:val="00EB1446"/>
    <w:rsid w:val="00EB1C94"/>
    <w:rsid w:val="00EB2FE2"/>
    <w:rsid w:val="00EB4399"/>
    <w:rsid w:val="00EB43AC"/>
    <w:rsid w:val="00EB49E5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997"/>
    <w:rsid w:val="00EC76B4"/>
    <w:rsid w:val="00EC7D37"/>
    <w:rsid w:val="00ED07BB"/>
    <w:rsid w:val="00ED2099"/>
    <w:rsid w:val="00ED4204"/>
    <w:rsid w:val="00ED5530"/>
    <w:rsid w:val="00ED5F98"/>
    <w:rsid w:val="00ED65AB"/>
    <w:rsid w:val="00ED7B70"/>
    <w:rsid w:val="00ED7DF7"/>
    <w:rsid w:val="00EE05BE"/>
    <w:rsid w:val="00EE072A"/>
    <w:rsid w:val="00EE36D8"/>
    <w:rsid w:val="00EE475C"/>
    <w:rsid w:val="00EE6865"/>
    <w:rsid w:val="00EE6AD4"/>
    <w:rsid w:val="00EE6F09"/>
    <w:rsid w:val="00EF078C"/>
    <w:rsid w:val="00EF078E"/>
    <w:rsid w:val="00EF1BBD"/>
    <w:rsid w:val="00EF345B"/>
    <w:rsid w:val="00EF42DD"/>
    <w:rsid w:val="00EF4CDE"/>
    <w:rsid w:val="00EF5E4D"/>
    <w:rsid w:val="00EF6EC2"/>
    <w:rsid w:val="00EF731D"/>
    <w:rsid w:val="00EF7707"/>
    <w:rsid w:val="00EF7B7C"/>
    <w:rsid w:val="00F004ED"/>
    <w:rsid w:val="00F052C1"/>
    <w:rsid w:val="00F05BC3"/>
    <w:rsid w:val="00F105D2"/>
    <w:rsid w:val="00F1145E"/>
    <w:rsid w:val="00F11F0C"/>
    <w:rsid w:val="00F11FB9"/>
    <w:rsid w:val="00F1330E"/>
    <w:rsid w:val="00F13E8C"/>
    <w:rsid w:val="00F15CD6"/>
    <w:rsid w:val="00F175B2"/>
    <w:rsid w:val="00F201AE"/>
    <w:rsid w:val="00F202CF"/>
    <w:rsid w:val="00F205D1"/>
    <w:rsid w:val="00F20831"/>
    <w:rsid w:val="00F23797"/>
    <w:rsid w:val="00F237F8"/>
    <w:rsid w:val="00F23C4B"/>
    <w:rsid w:val="00F23DBE"/>
    <w:rsid w:val="00F2403A"/>
    <w:rsid w:val="00F249A4"/>
    <w:rsid w:val="00F2594B"/>
    <w:rsid w:val="00F25D31"/>
    <w:rsid w:val="00F264BE"/>
    <w:rsid w:val="00F26809"/>
    <w:rsid w:val="00F27189"/>
    <w:rsid w:val="00F27303"/>
    <w:rsid w:val="00F27BB6"/>
    <w:rsid w:val="00F31172"/>
    <w:rsid w:val="00F31EBE"/>
    <w:rsid w:val="00F32A5E"/>
    <w:rsid w:val="00F32C09"/>
    <w:rsid w:val="00F33151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19EA"/>
    <w:rsid w:val="00F43CE1"/>
    <w:rsid w:val="00F43E18"/>
    <w:rsid w:val="00F44743"/>
    <w:rsid w:val="00F465F1"/>
    <w:rsid w:val="00F50448"/>
    <w:rsid w:val="00F5071E"/>
    <w:rsid w:val="00F5171B"/>
    <w:rsid w:val="00F51E46"/>
    <w:rsid w:val="00F52D41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C46"/>
    <w:rsid w:val="00F71E4F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846"/>
    <w:rsid w:val="00F8197A"/>
    <w:rsid w:val="00F84597"/>
    <w:rsid w:val="00F84BF2"/>
    <w:rsid w:val="00F84CB4"/>
    <w:rsid w:val="00F85622"/>
    <w:rsid w:val="00F85C97"/>
    <w:rsid w:val="00F85FDA"/>
    <w:rsid w:val="00F864C4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3C4"/>
    <w:rsid w:val="00F96B1C"/>
    <w:rsid w:val="00FA0295"/>
    <w:rsid w:val="00FA0328"/>
    <w:rsid w:val="00FA06AC"/>
    <w:rsid w:val="00FA180C"/>
    <w:rsid w:val="00FA1C12"/>
    <w:rsid w:val="00FA1E4E"/>
    <w:rsid w:val="00FA276F"/>
    <w:rsid w:val="00FA3852"/>
    <w:rsid w:val="00FA409D"/>
    <w:rsid w:val="00FA48A7"/>
    <w:rsid w:val="00FA4A26"/>
    <w:rsid w:val="00FA4BE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4B43"/>
    <w:rsid w:val="00FB528B"/>
    <w:rsid w:val="00FB62A1"/>
    <w:rsid w:val="00FB62B7"/>
    <w:rsid w:val="00FB65E3"/>
    <w:rsid w:val="00FB6D54"/>
    <w:rsid w:val="00FB79C5"/>
    <w:rsid w:val="00FC1383"/>
    <w:rsid w:val="00FC326E"/>
    <w:rsid w:val="00FC45A9"/>
    <w:rsid w:val="00FC655D"/>
    <w:rsid w:val="00FD213E"/>
    <w:rsid w:val="00FD359E"/>
    <w:rsid w:val="00FD38B7"/>
    <w:rsid w:val="00FD3FF9"/>
    <w:rsid w:val="00FD4060"/>
    <w:rsid w:val="00FD44C8"/>
    <w:rsid w:val="00FD4AFF"/>
    <w:rsid w:val="00FD4B8D"/>
    <w:rsid w:val="00FD4BFD"/>
    <w:rsid w:val="00FD4CF8"/>
    <w:rsid w:val="00FD67E7"/>
    <w:rsid w:val="00FD7434"/>
    <w:rsid w:val="00FE0EB6"/>
    <w:rsid w:val="00FE1E31"/>
    <w:rsid w:val="00FE270C"/>
    <w:rsid w:val="00FE2ADF"/>
    <w:rsid w:val="00FE3C8D"/>
    <w:rsid w:val="00FE49E6"/>
    <w:rsid w:val="00FE4F7C"/>
    <w:rsid w:val="00FE61A1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C48F"/>
  <w15:docId w15:val="{7B5DECE5-490A-448E-9F6C-4B66529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5E9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9A25E9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5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25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A25E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A25E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9A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5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"/>
    <w:basedOn w:val="a"/>
    <w:uiPriority w:val="99"/>
    <w:qFormat/>
    <w:rsid w:val="00D1623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68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8117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E0D639204DCD16DF1828BBFE6653A71ECF0A04FA91A67B60959DAC715543D2D9BE5C09F18E25A92EDEB31BAAF3E74A214DC695D8189674C8N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E0D639204DCD16DF1828BBFE6653A719C50D06FC90A67B60959DAC715543D2D9BE5C09F18F26AA28DEB31BAAF3E74A214DC695D8189674C8N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9125-1542-4A3B-BA1F-55999363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ахтин</cp:lastModifiedBy>
  <cp:revision>2</cp:revision>
  <cp:lastPrinted>2023-05-29T03:05:00Z</cp:lastPrinted>
  <dcterms:created xsi:type="dcterms:W3CDTF">2023-06-06T10:37:00Z</dcterms:created>
  <dcterms:modified xsi:type="dcterms:W3CDTF">2023-06-06T10:37:00Z</dcterms:modified>
</cp:coreProperties>
</file>